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61FD9" w14:textId="57F30FBF" w:rsidR="008A4CF9" w:rsidRDefault="007E49E0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91413D" wp14:editId="5F799FC4">
                <wp:simplePos x="0" y="0"/>
                <wp:positionH relativeFrom="column">
                  <wp:posOffset>69850</wp:posOffset>
                </wp:positionH>
                <wp:positionV relativeFrom="paragraph">
                  <wp:posOffset>-199390</wp:posOffset>
                </wp:positionV>
                <wp:extent cx="5172075" cy="1577975"/>
                <wp:effectExtent l="3175" t="635" r="0" b="2540"/>
                <wp:wrapSquare wrapText="bothSides"/>
                <wp:docPr id="10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157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66CD5" w14:textId="77777777" w:rsidR="004F32A8" w:rsidRPr="004F32A8" w:rsidRDefault="004F32A8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48"/>
                              </w:rPr>
                            </w:pPr>
                            <w:r w:rsidRPr="004F32A8"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48"/>
                              </w:rPr>
                              <w:t xml:space="preserve">GENESIS </w:t>
                            </w:r>
                          </w:p>
                          <w:p w14:paraId="2BF49A81" w14:textId="3067EFF0" w:rsidR="004F32A8" w:rsidRPr="004F32A8" w:rsidRDefault="004F32A8" w:rsidP="004F32A8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48"/>
                              </w:rPr>
                            </w:pPr>
                          </w:p>
                          <w:p w14:paraId="1919E5CA" w14:textId="61D82259" w:rsidR="008A4CF9" w:rsidRPr="004F32A8" w:rsidRDefault="00C522B0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48"/>
                              </w:rPr>
                            </w:pPr>
                            <w:r w:rsidRPr="004F32A8">
                              <w:rPr>
                                <w:rFonts w:ascii="Arial" w:hAnsi="Arial" w:cs="Arial"/>
                                <w:color w:val="000000"/>
                                <w:sz w:val="56"/>
                                <w:szCs w:val="48"/>
                              </w:rPr>
                              <w:t xml:space="preserve"> Mini-project Summary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1413D" id="Text Box 108" o:spid="_x0000_s1026" style="position:absolute;left:0;text-align:left;margin-left:5.5pt;margin-top:-15.7pt;width:407.25pt;height:12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" filled="f" stroked="f" strokecolor="#3465a4" strokeweight=".18mm">
                <v:stroke joinstyle="round"/>
                <v:textbox>
                  <w:txbxContent>
                    <w:p w14:paraId="2E366CD5" w14:textId="77777777" w:rsidR="004F32A8" w:rsidRPr="004F32A8" w:rsidRDefault="004F32A8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56"/>
                          <w:szCs w:val="48"/>
                        </w:rPr>
                      </w:pPr>
                      <w:r w:rsidRPr="004F32A8">
                        <w:rPr>
                          <w:rFonts w:ascii="Arial" w:hAnsi="Arial" w:cs="Arial"/>
                          <w:color w:val="000000"/>
                          <w:sz w:val="56"/>
                          <w:szCs w:val="48"/>
                        </w:rPr>
                        <w:t xml:space="preserve">GENESIS </w:t>
                      </w:r>
                    </w:p>
                    <w:p w14:paraId="2BF49A81" w14:textId="3067EFF0" w:rsidR="004F32A8" w:rsidRPr="004F32A8" w:rsidRDefault="004F32A8" w:rsidP="004F32A8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56"/>
                          <w:szCs w:val="48"/>
                        </w:rPr>
                      </w:pPr>
                    </w:p>
                    <w:p w14:paraId="1919E5CA" w14:textId="61D82259" w:rsidR="008A4CF9" w:rsidRPr="004F32A8" w:rsidRDefault="00C522B0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56"/>
                          <w:szCs w:val="48"/>
                        </w:rPr>
                      </w:pPr>
                      <w:r w:rsidRPr="004F32A8">
                        <w:rPr>
                          <w:rFonts w:ascii="Arial" w:hAnsi="Arial" w:cs="Arial"/>
                          <w:color w:val="000000"/>
                          <w:sz w:val="56"/>
                          <w:szCs w:val="48"/>
                        </w:rPr>
                        <w:t xml:space="preserve"> Mini-project Summary Repor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51C1F">
        <w:rPr>
          <w:noProof/>
          <w:lang w:val="en-IN" w:eastAsia="en-IN" w:bidi="ar-SA"/>
        </w:rPr>
        <w:drawing>
          <wp:anchor distT="0" distB="0" distL="114300" distR="121920" simplePos="0" relativeHeight="251656704" behindDoc="0" locked="0" layoutInCell="1" allowOverlap="1" wp14:anchorId="3110C646" wp14:editId="6B933FDF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>
        <w:rPr>
          <w:rFonts w:ascii="Arial" w:hAnsi="Arial" w:cs="Arial"/>
          <w:sz w:val="18"/>
        </w:rPr>
        <w:t>./</w:t>
      </w:r>
    </w:p>
    <w:p w14:paraId="0C80863F" w14:textId="77777777"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IN" w:eastAsia="en-IN" w:bidi="ar-SA"/>
        </w:rPr>
        <w:drawing>
          <wp:anchor distT="0" distB="0" distL="114300" distR="120650" simplePos="0" relativeHeight="251657728" behindDoc="0" locked="0" layoutInCell="1" allowOverlap="1" wp14:anchorId="0B06430E" wp14:editId="0A471913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20"/>
        <w:gridCol w:w="1062"/>
        <w:gridCol w:w="1753"/>
        <w:gridCol w:w="1598"/>
        <w:gridCol w:w="1867"/>
        <w:gridCol w:w="2654"/>
      </w:tblGrid>
      <w:tr w:rsidR="008F02E5" w14:paraId="5BA818E8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AAE47F" w14:textId="77777777" w:rsidR="008F02E5" w:rsidRDefault="008F02E5" w:rsidP="007F0E9B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0CAC28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D357A6F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A6D090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9BEECA" w14:textId="77777777" w:rsidR="008F02E5" w:rsidRDefault="00DA23E6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  <w:r w:rsidR="008F02E5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A24AA5A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6B1AD842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70CB" w14:textId="275C1277" w:rsidR="008F02E5" w:rsidRDefault="007D185F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406E6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693E0A" w14:textId="77777777" w:rsidR="008F02E5" w:rsidRDefault="007D185F" w:rsidP="007F0E9B">
            <w:pPr>
              <w:pStyle w:val="TableText"/>
              <w:spacing w:after="0"/>
              <w:ind w:left="-54" w:firstLine="5"/>
              <w:jc w:val="center"/>
            </w:pPr>
            <w:r>
              <w:t>Madhura Subramanya Bhat</w:t>
            </w:r>
          </w:p>
          <w:p w14:paraId="29094F4B" w14:textId="2DC4058C" w:rsidR="007D185F" w:rsidRDefault="007D185F" w:rsidP="007F0E9B">
            <w:pPr>
              <w:pStyle w:val="TableText"/>
              <w:spacing w:after="0"/>
              <w:ind w:left="-54" w:firstLine="5"/>
              <w:jc w:val="center"/>
            </w:pPr>
            <w:r>
              <w:t>(99003589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AA63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C965F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17E67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7F8CD5A1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74792" w14:textId="54159FDA" w:rsidR="008F02E5" w:rsidRDefault="007D185F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1A5F2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E1AAE" w14:textId="77777777" w:rsidR="008F02E5" w:rsidRDefault="007D185F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Harshitha D R</w:t>
            </w:r>
          </w:p>
          <w:p w14:paraId="48382322" w14:textId="6A0B37FE" w:rsidR="007D185F" w:rsidRDefault="007D185F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(99003575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8B09C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21AB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48486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1B6132A4" w14:textId="77777777" w:rsidTr="007D185F">
        <w:trPr>
          <w:cantSplit/>
          <w:trHeight w:val="70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C703B" w14:textId="4B700BC6" w:rsidR="008F02E5" w:rsidRDefault="007D185F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A7342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2F20C8" w14:textId="77777777" w:rsidR="008F02E5" w:rsidRDefault="007D185F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Mounika C H</w:t>
            </w:r>
          </w:p>
          <w:p w14:paraId="1D446D11" w14:textId="10EA8F1D" w:rsidR="007D185F" w:rsidRDefault="007D185F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(99003595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8E098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D0E23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40785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2410B0F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54520927" w14:textId="77777777" w:rsidR="002830E2" w:rsidRDefault="002830E2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bookmarkStart w:id="4" w:name="_Toc55470819" w:displacedByCustomXml="next"/>
    <w:sdt>
      <w:sdtPr>
        <w:rPr>
          <w:rFonts w:ascii="Calibri" w:hAnsi="Calibri"/>
          <w:b w:val="0"/>
          <w:bCs w:val="0"/>
          <w:sz w:val="22"/>
          <w:szCs w:val="22"/>
        </w:rPr>
        <w:id w:val="1805278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35FAAD" w14:textId="77777777" w:rsidR="00F408CD" w:rsidRDefault="00F408CD">
          <w:pPr>
            <w:pStyle w:val="TOCHeading"/>
          </w:pPr>
          <w:r>
            <w:t>Contents</w:t>
          </w:r>
          <w:bookmarkEnd w:id="4"/>
        </w:p>
        <w:p w14:paraId="18D9C0E8" w14:textId="08645E4B" w:rsidR="003114AA" w:rsidRDefault="00F408CD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70819" w:history="1">
            <w:r w:rsidR="003114AA" w:rsidRPr="00A446E4">
              <w:rPr>
                <w:rStyle w:val="Hyperlink"/>
                <w:noProof/>
              </w:rPr>
              <w:t>Contents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19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3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74CA4C0F" w14:textId="75A64049" w:rsidR="003114AA" w:rsidRDefault="00D137E6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5470820" w:history="1">
            <w:r w:rsidR="007D185F">
              <w:rPr>
                <w:rStyle w:val="Hyperlink"/>
                <w:noProof/>
              </w:rPr>
              <w:t>Miniproject  [Team</w:t>
            </w:r>
            <w:r w:rsidR="003114AA" w:rsidRPr="00A446E4">
              <w:rPr>
                <w:rStyle w:val="Hyperlink"/>
                <w:noProof/>
              </w:rPr>
              <w:t>]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20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0FD4DC1B" w14:textId="65969271" w:rsidR="003114AA" w:rsidRDefault="00D137E6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21" w:history="1">
            <w:r w:rsidR="003114AA" w:rsidRPr="00A446E4">
              <w:rPr>
                <w:rStyle w:val="Hyperlink"/>
                <w:noProof/>
              </w:rPr>
              <w:t>Module/s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21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740CA6A3" w14:textId="0FA84DAC" w:rsidR="003114AA" w:rsidRDefault="00D137E6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22" w:history="1">
            <w:r w:rsidR="0083264C">
              <w:rPr>
                <w:rStyle w:val="Hyperlink"/>
                <w:noProof/>
              </w:rPr>
              <w:t>Introduction and specification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22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2461A936" w14:textId="799D1E1D" w:rsidR="003114AA" w:rsidRDefault="00D137E6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23" w:history="1">
            <w:r w:rsidR="0083264C">
              <w:rPr>
                <w:rStyle w:val="Hyperlink"/>
                <w:noProof/>
              </w:rPr>
              <w:t xml:space="preserve"> Components used</w:t>
            </w:r>
            <w:r w:rsidR="003114AA">
              <w:rPr>
                <w:noProof/>
                <w:webHidden/>
              </w:rPr>
              <w:tab/>
            </w:r>
          </w:hyperlink>
          <w:r w:rsidR="00FE48B4">
            <w:rPr>
              <w:noProof/>
            </w:rPr>
            <w:t>5</w:t>
          </w:r>
        </w:p>
        <w:p w14:paraId="51A548F8" w14:textId="342C688F" w:rsidR="003114AA" w:rsidRDefault="00D137E6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24" w:history="1">
            <w:r w:rsidR="003114AA" w:rsidRPr="00A446E4">
              <w:rPr>
                <w:rStyle w:val="Hyperlink"/>
                <w:noProof/>
              </w:rPr>
              <w:t>Design</w:t>
            </w:r>
            <w:r w:rsidR="003114AA">
              <w:rPr>
                <w:noProof/>
                <w:webHidden/>
              </w:rPr>
              <w:tab/>
            </w:r>
          </w:hyperlink>
          <w:r w:rsidR="00FE48B4">
            <w:rPr>
              <w:noProof/>
            </w:rPr>
            <w:t>6</w:t>
          </w:r>
        </w:p>
        <w:p w14:paraId="4CED2F74" w14:textId="4E4D7C80" w:rsidR="003114AA" w:rsidRDefault="00D137E6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25" w:history="1">
            <w:r w:rsidR="003114AA" w:rsidRPr="00A446E4">
              <w:rPr>
                <w:rStyle w:val="Hyperlink"/>
                <w:noProof/>
              </w:rPr>
              <w:t>Test Plan</w:t>
            </w:r>
            <w:r w:rsidR="003114AA">
              <w:rPr>
                <w:noProof/>
                <w:webHidden/>
              </w:rPr>
              <w:tab/>
            </w:r>
          </w:hyperlink>
          <w:r w:rsidR="00FE48B4">
            <w:rPr>
              <w:noProof/>
            </w:rPr>
            <w:t>6</w:t>
          </w:r>
        </w:p>
        <w:p w14:paraId="42425B6B" w14:textId="1DD81C82" w:rsidR="003114AA" w:rsidRDefault="00D137E6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26" w:history="1">
            <w:r w:rsidR="0083264C">
              <w:rPr>
                <w:rStyle w:val="Hyperlink"/>
                <w:noProof/>
              </w:rPr>
              <w:t>description</w:t>
            </w:r>
            <w:r w:rsidR="003114AA">
              <w:rPr>
                <w:noProof/>
                <w:webHidden/>
              </w:rPr>
              <w:tab/>
            </w:r>
          </w:hyperlink>
          <w:r w:rsidR="00FE48B4">
            <w:rPr>
              <w:noProof/>
            </w:rPr>
            <w:t>7</w:t>
          </w:r>
        </w:p>
        <w:p w14:paraId="06B9EF64" w14:textId="294CC677" w:rsidR="003114AA" w:rsidRDefault="00D137E6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27" w:history="1">
            <w:r w:rsidR="0083264C">
              <w:rPr>
                <w:rStyle w:val="Hyperlink"/>
                <w:noProof/>
              </w:rPr>
              <w:t>Implementation summary</w:t>
            </w:r>
            <w:r w:rsidR="003114AA">
              <w:rPr>
                <w:noProof/>
                <w:webHidden/>
              </w:rPr>
              <w:tab/>
            </w:r>
          </w:hyperlink>
          <w:r w:rsidR="00FE48B4">
            <w:rPr>
              <w:noProof/>
            </w:rPr>
            <w:t>7</w:t>
          </w:r>
        </w:p>
        <w:p w14:paraId="262188CD" w14:textId="3135418D" w:rsidR="003114AA" w:rsidRDefault="00D137E6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28" w:history="1">
            <w:r w:rsidR="003114AA" w:rsidRPr="00A446E4">
              <w:rPr>
                <w:rStyle w:val="Hyperlink"/>
                <w:noProof/>
              </w:rPr>
              <w:t>Git Link</w:t>
            </w:r>
            <w:r w:rsidR="003114AA">
              <w:rPr>
                <w:noProof/>
                <w:webHidden/>
              </w:rPr>
              <w:tab/>
            </w:r>
          </w:hyperlink>
          <w:r w:rsidR="00FE48B4">
            <w:rPr>
              <w:noProof/>
            </w:rPr>
            <w:t>9</w:t>
          </w:r>
        </w:p>
        <w:p w14:paraId="17696DDF" w14:textId="0EAF9A3A" w:rsidR="003114AA" w:rsidRDefault="00D137E6" w:rsidP="0083264C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29" w:history="1">
            <w:r w:rsidR="003114AA" w:rsidRPr="00A446E4">
              <w:rPr>
                <w:rStyle w:val="Hyperlink"/>
                <w:noProof/>
              </w:rPr>
              <w:t>Git Dashboard</w:t>
            </w:r>
            <w:r w:rsidR="003114AA">
              <w:rPr>
                <w:noProof/>
                <w:webHidden/>
              </w:rPr>
              <w:tab/>
            </w:r>
          </w:hyperlink>
          <w:r w:rsidR="00FE48B4">
            <w:rPr>
              <w:noProof/>
            </w:rPr>
            <w:t>9</w:t>
          </w:r>
        </w:p>
        <w:p w14:paraId="42A8C9EC" w14:textId="51DDF7E4" w:rsidR="003114AA" w:rsidRDefault="00D137E6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31" w:history="1">
            <w:r w:rsidR="003114AA" w:rsidRPr="00A446E4">
              <w:rPr>
                <w:rStyle w:val="Hyperlink"/>
                <w:noProof/>
              </w:rPr>
              <w:t>Individual Contribution &amp; Highlights</w:t>
            </w:r>
            <w:r w:rsidR="003114AA">
              <w:rPr>
                <w:noProof/>
                <w:webHidden/>
              </w:rPr>
              <w:tab/>
            </w:r>
          </w:hyperlink>
          <w:r w:rsidR="00FE48B4">
            <w:rPr>
              <w:noProof/>
            </w:rPr>
            <w:t>10</w:t>
          </w:r>
        </w:p>
        <w:p w14:paraId="60572844" w14:textId="3C9FBC71" w:rsidR="003114AA" w:rsidRDefault="00D137E6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32" w:history="1">
            <w:r w:rsidR="003114AA" w:rsidRPr="00A446E4">
              <w:rPr>
                <w:rStyle w:val="Hyperlink"/>
                <w:noProof/>
              </w:rPr>
              <w:t>Summary</w:t>
            </w:r>
            <w:r w:rsidR="003114AA">
              <w:rPr>
                <w:noProof/>
                <w:webHidden/>
              </w:rPr>
              <w:tab/>
            </w:r>
          </w:hyperlink>
          <w:r w:rsidR="00FE48B4">
            <w:rPr>
              <w:noProof/>
            </w:rPr>
            <w:t>10</w:t>
          </w:r>
        </w:p>
        <w:p w14:paraId="0AB0A820" w14:textId="3688D461" w:rsidR="003114AA" w:rsidRDefault="00D137E6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33" w:history="1">
            <w:r w:rsidR="003114AA" w:rsidRPr="00A446E4">
              <w:rPr>
                <w:rStyle w:val="Hyperlink"/>
                <w:noProof/>
              </w:rPr>
              <w:t>Challenges faced and how were they overcome</w:t>
            </w:r>
            <w:r w:rsidR="003114AA">
              <w:rPr>
                <w:noProof/>
                <w:webHidden/>
              </w:rPr>
              <w:tab/>
            </w:r>
          </w:hyperlink>
          <w:r w:rsidR="00FE48B4">
            <w:rPr>
              <w:noProof/>
            </w:rPr>
            <w:t>10</w:t>
          </w:r>
        </w:p>
        <w:p w14:paraId="0A39C8CF" w14:textId="5B5BA416" w:rsidR="003114AA" w:rsidRPr="007D185F" w:rsidRDefault="003114AA" w:rsidP="007D185F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</w:p>
        <w:p w14:paraId="3527C1D7" w14:textId="65D95FC6" w:rsidR="00F408CD" w:rsidRDefault="00F408CD">
          <w:r>
            <w:rPr>
              <w:b/>
              <w:bCs/>
              <w:noProof/>
            </w:rPr>
            <w:fldChar w:fldCharType="end"/>
          </w:r>
        </w:p>
      </w:sdtContent>
    </w:sdt>
    <w:p w14:paraId="514436F6" w14:textId="77777777" w:rsidR="00F408CD" w:rsidRDefault="00F408CD">
      <w:pPr>
        <w:ind w:firstLine="0"/>
        <w:rPr>
          <w:rFonts w:ascii="Cambria" w:hAnsi="Cambria"/>
          <w:b/>
          <w:bCs/>
          <w:sz w:val="24"/>
          <w:szCs w:val="24"/>
        </w:rPr>
      </w:pPr>
      <w:r>
        <w:br w:type="page"/>
      </w:r>
    </w:p>
    <w:p w14:paraId="4A370BD6" w14:textId="628A27E7" w:rsidR="00F408CD" w:rsidRPr="00FE48B4" w:rsidRDefault="0083264C" w:rsidP="0083264C">
      <w:pPr>
        <w:ind w:firstLine="0"/>
        <w:rPr>
          <w:rFonts w:ascii="Times New Roman" w:hAnsi="Times New Roman"/>
          <w:b/>
          <w:sz w:val="36"/>
          <w:szCs w:val="36"/>
          <w:u w:val="single"/>
        </w:rPr>
      </w:pPr>
      <w:r w:rsidRPr="00FE48B4">
        <w:rPr>
          <w:rFonts w:ascii="Times New Roman" w:hAnsi="Times New Roman"/>
          <w:b/>
          <w:sz w:val="36"/>
          <w:szCs w:val="36"/>
        </w:rPr>
        <w:lastRenderedPageBreak/>
        <w:t xml:space="preserve">                                       </w:t>
      </w:r>
      <w:r w:rsidR="00986222" w:rsidRPr="00FE48B4">
        <w:rPr>
          <w:rFonts w:ascii="Times New Roman" w:hAnsi="Times New Roman"/>
          <w:b/>
          <w:sz w:val="36"/>
          <w:szCs w:val="36"/>
          <w:u w:val="single"/>
        </w:rPr>
        <w:t>RGB LED FADER</w:t>
      </w:r>
    </w:p>
    <w:p w14:paraId="107AB1BF" w14:textId="7A0AB127" w:rsidR="00A91C6C" w:rsidRDefault="00A91C6C" w:rsidP="00986222">
      <w:pPr>
        <w:ind w:firstLine="0"/>
      </w:pPr>
    </w:p>
    <w:p w14:paraId="14914CF1" w14:textId="5472E650" w:rsidR="00A91C6C" w:rsidRDefault="0083264C" w:rsidP="00F408CD">
      <w:pPr>
        <w:rPr>
          <w:rFonts w:ascii="Times New Roman" w:hAnsi="Times New Roman"/>
          <w:sz w:val="24"/>
          <w:szCs w:val="24"/>
        </w:rPr>
      </w:pPr>
      <w:r w:rsidRPr="00FE48B4">
        <w:rPr>
          <w:rFonts w:ascii="Times New Roman" w:hAnsi="Times New Roman"/>
          <w:b/>
          <w:sz w:val="32"/>
          <w:szCs w:val="32"/>
          <w:u w:val="single"/>
        </w:rPr>
        <w:t>Modules</w:t>
      </w:r>
      <w:r w:rsidRPr="0083264C">
        <w:rPr>
          <w:rFonts w:ascii="Times New Roman" w:hAnsi="Times New Roman"/>
          <w:b/>
          <w:sz w:val="32"/>
          <w:szCs w:val="32"/>
        </w:rPr>
        <w:t>: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83264C">
        <w:rPr>
          <w:rFonts w:ascii="Times New Roman" w:hAnsi="Times New Roman"/>
          <w:sz w:val="24"/>
          <w:szCs w:val="24"/>
        </w:rPr>
        <w:t>SDLC,</w:t>
      </w:r>
      <w:r>
        <w:rPr>
          <w:rFonts w:ascii="Times New Roman" w:hAnsi="Times New Roman"/>
          <w:sz w:val="24"/>
          <w:szCs w:val="24"/>
        </w:rPr>
        <w:t xml:space="preserve"> Linux and OS Programming, Embedded Linux.</w:t>
      </w:r>
    </w:p>
    <w:p w14:paraId="50922E85" w14:textId="77777777" w:rsidR="0083264C" w:rsidRPr="0083264C" w:rsidRDefault="0083264C" w:rsidP="00F408CD">
      <w:pPr>
        <w:rPr>
          <w:rFonts w:ascii="Times New Roman" w:hAnsi="Times New Roman"/>
          <w:b/>
          <w:sz w:val="32"/>
          <w:szCs w:val="32"/>
        </w:rPr>
      </w:pPr>
    </w:p>
    <w:p w14:paraId="21371DC9" w14:textId="36923D51" w:rsidR="00A91C6C" w:rsidRPr="00FE48B4" w:rsidRDefault="00A91C6C" w:rsidP="00F408CD">
      <w:pPr>
        <w:rPr>
          <w:rFonts w:ascii="Times New Roman" w:hAnsi="Times New Roman"/>
          <w:b/>
          <w:sz w:val="32"/>
          <w:szCs w:val="32"/>
          <w:u w:val="single"/>
        </w:rPr>
      </w:pPr>
      <w:r w:rsidRPr="00FE48B4">
        <w:rPr>
          <w:rFonts w:ascii="Times New Roman" w:hAnsi="Times New Roman"/>
          <w:b/>
          <w:sz w:val="32"/>
          <w:szCs w:val="32"/>
          <w:u w:val="single"/>
        </w:rPr>
        <w:t>Introduction</w:t>
      </w:r>
    </w:p>
    <w:p w14:paraId="23471FE6" w14:textId="2029A873" w:rsidR="00A91C6C" w:rsidRDefault="00A91C6C" w:rsidP="0018069D">
      <w:pPr>
        <w:spacing w:line="276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44B9C54D" w14:textId="40EACAD0" w:rsidR="005B4022" w:rsidRPr="005B4022" w:rsidRDefault="00A91C6C" w:rsidP="0018069D">
      <w:pPr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B4022">
        <w:rPr>
          <w:rFonts w:ascii="Times New Roman" w:hAnsi="Times New Roman"/>
          <w:sz w:val="24"/>
          <w:szCs w:val="24"/>
          <w:shd w:val="clear" w:color="auto" w:fill="FFFFFF"/>
        </w:rPr>
        <w:t>Beagle Bone Black is a low-cost, community-supported development platform for developers and hobbyists.</w:t>
      </w:r>
      <w:r w:rsidR="005B4022" w:rsidRPr="005B4022">
        <w:rPr>
          <w:rFonts w:ascii="Times New Roman" w:hAnsi="Times New Roman"/>
          <w:sz w:val="24"/>
          <w:szCs w:val="24"/>
        </w:rPr>
        <w:t xml:space="preserve"> </w:t>
      </w:r>
      <w:r w:rsidR="005B4022" w:rsidRPr="005B4022">
        <w:rPr>
          <w:rFonts w:ascii="Times New Roman" w:hAnsi="Times New Roman"/>
          <w:sz w:val="24"/>
          <w:szCs w:val="24"/>
          <w:shd w:val="clear" w:color="auto" w:fill="FFFFFF"/>
        </w:rPr>
        <w:t>Launched on April 23, 2013 at a price of $45. Among other differences, it increases RAM to 512 MB, the processor clock to 1 GHz, and it adds HDMI and 2 GB of eMMC flash memory. The Beagle</w:t>
      </w:r>
      <w:r w:rsidR="00C117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B4022" w:rsidRPr="005B4022">
        <w:rPr>
          <w:rFonts w:ascii="Times New Roman" w:hAnsi="Times New Roman"/>
          <w:sz w:val="24"/>
          <w:szCs w:val="24"/>
          <w:shd w:val="clear" w:color="auto" w:fill="FFFFFF"/>
        </w:rPr>
        <w:t>Bone Black also ships with Linux kernel 3.8, upgraded from the original Beagle</w:t>
      </w:r>
      <w:r w:rsidR="00C117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B4022" w:rsidRPr="005B4022">
        <w:rPr>
          <w:rFonts w:ascii="Times New Roman" w:hAnsi="Times New Roman"/>
          <w:sz w:val="24"/>
          <w:szCs w:val="24"/>
          <w:shd w:val="clear" w:color="auto" w:fill="FFFFFF"/>
        </w:rPr>
        <w:t>Bone's Linux kernel 3.2, allowing the Beagle</w:t>
      </w:r>
      <w:r w:rsidR="00C117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B4022" w:rsidRPr="005B4022">
        <w:rPr>
          <w:rFonts w:ascii="Times New Roman" w:hAnsi="Times New Roman"/>
          <w:sz w:val="24"/>
          <w:szCs w:val="24"/>
          <w:shd w:val="clear" w:color="auto" w:fill="FFFFFF"/>
        </w:rPr>
        <w:t>Bone Black to take advantage of Direct Rendering Manager (DRM).</w:t>
      </w:r>
    </w:p>
    <w:p w14:paraId="25D2EE4B" w14:textId="77777777" w:rsidR="005B4022" w:rsidRPr="005B4022" w:rsidRDefault="005B4022" w:rsidP="0018069D">
      <w:pPr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9301931" w14:textId="3EDE5463" w:rsidR="00A91C6C" w:rsidRDefault="005B4022" w:rsidP="0018069D">
      <w:pPr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B4022">
        <w:rPr>
          <w:rFonts w:ascii="Times New Roman" w:hAnsi="Times New Roman"/>
          <w:sz w:val="24"/>
          <w:szCs w:val="24"/>
          <w:shd w:val="clear" w:color="auto" w:fill="FFFFFF"/>
        </w:rPr>
        <w:t>Beagle</w:t>
      </w:r>
      <w:r w:rsidR="00C117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B4022">
        <w:rPr>
          <w:rFonts w:ascii="Times New Roman" w:hAnsi="Times New Roman"/>
          <w:sz w:val="24"/>
          <w:szCs w:val="24"/>
          <w:shd w:val="clear" w:color="auto" w:fill="FFFFFF"/>
        </w:rPr>
        <w:t xml:space="preserve">Bone Black Revision C (released in 2014) increased the size of the flash memory to 4 GB. This enables it to ship with Debian GNU/Linux installed. Previous revisions </w:t>
      </w:r>
      <w:r w:rsidR="00C11713">
        <w:rPr>
          <w:rFonts w:ascii="Times New Roman" w:hAnsi="Times New Roman"/>
          <w:sz w:val="24"/>
          <w:szCs w:val="24"/>
          <w:shd w:val="clear" w:color="auto" w:fill="FFFFFF"/>
        </w:rPr>
        <w:t xml:space="preserve">shipped with </w:t>
      </w:r>
      <w:proofErr w:type="spellStart"/>
      <w:r w:rsidR="00C11713">
        <w:rPr>
          <w:rFonts w:ascii="Times New Roman" w:hAnsi="Times New Roman"/>
          <w:sz w:val="24"/>
          <w:szCs w:val="24"/>
          <w:shd w:val="clear" w:color="auto" w:fill="FFFFFF"/>
        </w:rPr>
        <w:t>Ångström</w:t>
      </w:r>
      <w:proofErr w:type="spellEnd"/>
      <w:r w:rsidR="00C11713">
        <w:rPr>
          <w:rFonts w:ascii="Times New Roman" w:hAnsi="Times New Roman"/>
          <w:sz w:val="24"/>
          <w:szCs w:val="24"/>
          <w:shd w:val="clear" w:color="auto" w:fill="FFFFFF"/>
        </w:rPr>
        <w:t xml:space="preserve"> Linux.</w:t>
      </w:r>
    </w:p>
    <w:p w14:paraId="7258420A" w14:textId="6E17E3C0" w:rsidR="00C44E31" w:rsidRDefault="00C44E31" w:rsidP="0018069D">
      <w:pPr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5891BC3" w14:textId="77777777" w:rsidR="0018069D" w:rsidRDefault="0018069D" w:rsidP="0018069D">
      <w:pPr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CA62664" w14:textId="47FB0878" w:rsidR="00C44E31" w:rsidRPr="00FE48B4" w:rsidRDefault="00C44E31" w:rsidP="0018069D">
      <w:pPr>
        <w:spacing w:line="276" w:lineRule="auto"/>
        <w:jc w:val="both"/>
        <w:rPr>
          <w:rFonts w:ascii="Times New Roman" w:hAnsi="Times New Roman"/>
          <w:b/>
          <w:sz w:val="32"/>
          <w:szCs w:val="32"/>
          <w:u w:val="single"/>
          <w:shd w:val="clear" w:color="auto" w:fill="FFFFFF"/>
        </w:rPr>
      </w:pPr>
      <w:r w:rsidRPr="00FE48B4">
        <w:rPr>
          <w:rFonts w:ascii="Times New Roman" w:hAnsi="Times New Roman"/>
          <w:b/>
          <w:sz w:val="32"/>
          <w:szCs w:val="32"/>
          <w:u w:val="single"/>
          <w:shd w:val="clear" w:color="auto" w:fill="FFFFFF"/>
        </w:rPr>
        <w:t>Specifications</w:t>
      </w:r>
    </w:p>
    <w:p w14:paraId="0480B21F" w14:textId="5F6972E4" w:rsidR="0018069D" w:rsidRDefault="0018069D" w:rsidP="0018069D">
      <w:pPr>
        <w:spacing w:line="276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6B698631" w14:textId="77777777" w:rsidR="0018069D" w:rsidRDefault="0018069D" w:rsidP="0018069D">
      <w:pPr>
        <w:spacing w:line="276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3DA6AC41" w14:textId="167EFAB0" w:rsidR="0018069D" w:rsidRDefault="0018069D" w:rsidP="0018069D">
      <w:pPr>
        <w:spacing w:line="276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sz w:val="28"/>
          <w:szCs w:val="28"/>
          <w:shd w:val="clear" w:color="auto" w:fill="FFFFFF"/>
          <w:lang w:val="en-IN" w:eastAsia="en-IN" w:bidi="ar-SA"/>
        </w:rPr>
        <w:drawing>
          <wp:inline distT="0" distB="0" distL="0" distR="0" wp14:anchorId="2063E33E" wp14:editId="748804FA">
            <wp:extent cx="6457950" cy="3228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BL - Layout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21E9" w14:textId="7E0289D4" w:rsidR="0018069D" w:rsidRPr="00C44E31" w:rsidRDefault="0018069D" w:rsidP="0018069D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69D2860" w14:textId="635DE922" w:rsidR="00A91C6C" w:rsidRDefault="00A91C6C" w:rsidP="0018069D">
      <w:pPr>
        <w:spacing w:line="276" w:lineRule="auto"/>
        <w:jc w:val="both"/>
      </w:pPr>
    </w:p>
    <w:p w14:paraId="24C5A3DB" w14:textId="77777777" w:rsidR="0083264C" w:rsidRDefault="0083264C" w:rsidP="0018069D">
      <w:pPr>
        <w:spacing w:line="276" w:lineRule="auto"/>
        <w:jc w:val="both"/>
      </w:pPr>
    </w:p>
    <w:p w14:paraId="75F81A3D" w14:textId="77777777" w:rsidR="00C44E31" w:rsidRPr="00C44E31" w:rsidRDefault="00C44E31" w:rsidP="0018069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4E31">
        <w:rPr>
          <w:rFonts w:ascii="Times New Roman" w:hAnsi="Times New Roman"/>
          <w:b/>
          <w:sz w:val="24"/>
          <w:szCs w:val="24"/>
        </w:rPr>
        <w:t>Processor:</w:t>
      </w:r>
      <w:r w:rsidRPr="00C44E31">
        <w:rPr>
          <w:rFonts w:ascii="Times New Roman" w:hAnsi="Times New Roman"/>
          <w:sz w:val="24"/>
          <w:szCs w:val="24"/>
        </w:rPr>
        <w:t xml:space="preserve"> AM335x 1GHz ARM® Cortex-A8</w:t>
      </w:r>
    </w:p>
    <w:p w14:paraId="4A138115" w14:textId="77777777" w:rsidR="00C44E31" w:rsidRPr="00C44E31" w:rsidRDefault="00C44E31" w:rsidP="0018069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4E31">
        <w:rPr>
          <w:rFonts w:ascii="Times New Roman" w:hAnsi="Times New Roman"/>
          <w:sz w:val="24"/>
          <w:szCs w:val="24"/>
        </w:rPr>
        <w:t>512MB DDR3 RAM</w:t>
      </w:r>
    </w:p>
    <w:p w14:paraId="694BE442" w14:textId="77777777" w:rsidR="00C44E31" w:rsidRPr="00C44E31" w:rsidRDefault="00C44E31" w:rsidP="0018069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4E31">
        <w:rPr>
          <w:rFonts w:ascii="Times New Roman" w:hAnsi="Times New Roman"/>
          <w:sz w:val="24"/>
          <w:szCs w:val="24"/>
        </w:rPr>
        <w:t>4GB 8-bit eMMC on-board flash storage</w:t>
      </w:r>
    </w:p>
    <w:p w14:paraId="1F80ABD1" w14:textId="77777777" w:rsidR="00C44E31" w:rsidRPr="00C44E31" w:rsidRDefault="00C44E31" w:rsidP="0018069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4E31">
        <w:rPr>
          <w:rFonts w:ascii="Times New Roman" w:hAnsi="Times New Roman"/>
          <w:sz w:val="24"/>
          <w:szCs w:val="24"/>
        </w:rPr>
        <w:t>3D graphics accelerator</w:t>
      </w:r>
    </w:p>
    <w:p w14:paraId="264C43B9" w14:textId="77777777" w:rsidR="00C44E31" w:rsidRPr="00C44E31" w:rsidRDefault="00C44E31" w:rsidP="0018069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4E31">
        <w:rPr>
          <w:rFonts w:ascii="Times New Roman" w:hAnsi="Times New Roman"/>
          <w:sz w:val="24"/>
          <w:szCs w:val="24"/>
        </w:rPr>
        <w:t>NEON floating-point accelerator</w:t>
      </w:r>
    </w:p>
    <w:p w14:paraId="78FE1AAE" w14:textId="56CEDF08" w:rsidR="00C44E31" w:rsidRDefault="00C44E31" w:rsidP="0018069D">
      <w:pPr>
        <w:pStyle w:val="ListParagraph"/>
        <w:numPr>
          <w:ilvl w:val="0"/>
          <w:numId w:val="5"/>
        </w:numPr>
        <w:spacing w:line="276" w:lineRule="auto"/>
        <w:jc w:val="both"/>
      </w:pPr>
      <w:r w:rsidRPr="00C44E31">
        <w:rPr>
          <w:rFonts w:ascii="Times New Roman" w:hAnsi="Times New Roman"/>
          <w:sz w:val="24"/>
          <w:szCs w:val="24"/>
        </w:rPr>
        <w:t>2x PRU 32-bit microcontrollers</w:t>
      </w:r>
    </w:p>
    <w:p w14:paraId="1A747CF6" w14:textId="7F93178C" w:rsidR="00A91C6C" w:rsidRDefault="00A91C6C" w:rsidP="0018069D">
      <w:pPr>
        <w:spacing w:line="276" w:lineRule="auto"/>
        <w:jc w:val="both"/>
      </w:pPr>
    </w:p>
    <w:p w14:paraId="793A0943" w14:textId="77777777" w:rsidR="00C44E31" w:rsidRPr="00C44E31" w:rsidRDefault="00C44E31" w:rsidP="0018069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44E31">
        <w:rPr>
          <w:rFonts w:ascii="Times New Roman" w:hAnsi="Times New Roman"/>
          <w:b/>
          <w:sz w:val="24"/>
          <w:szCs w:val="24"/>
        </w:rPr>
        <w:t>Software Compatibility</w:t>
      </w:r>
    </w:p>
    <w:p w14:paraId="428257B6" w14:textId="77777777" w:rsidR="00C44E31" w:rsidRDefault="00C44E31" w:rsidP="0018069D">
      <w:pPr>
        <w:pStyle w:val="ListParagraph"/>
        <w:numPr>
          <w:ilvl w:val="0"/>
          <w:numId w:val="6"/>
        </w:numPr>
        <w:spacing w:line="276" w:lineRule="auto"/>
        <w:jc w:val="both"/>
      </w:pPr>
      <w:r>
        <w:t>Debian</w:t>
      </w:r>
    </w:p>
    <w:p w14:paraId="1D6BAB13" w14:textId="77777777" w:rsidR="00C44E31" w:rsidRDefault="00C44E31" w:rsidP="0018069D">
      <w:pPr>
        <w:pStyle w:val="ListParagraph"/>
        <w:numPr>
          <w:ilvl w:val="0"/>
          <w:numId w:val="6"/>
        </w:numPr>
        <w:spacing w:line="276" w:lineRule="auto"/>
        <w:jc w:val="both"/>
      </w:pPr>
      <w:r>
        <w:t>Android</w:t>
      </w:r>
    </w:p>
    <w:p w14:paraId="468EB618" w14:textId="77777777" w:rsidR="00C44E31" w:rsidRDefault="00C44E31" w:rsidP="0018069D">
      <w:pPr>
        <w:pStyle w:val="ListParagraph"/>
        <w:numPr>
          <w:ilvl w:val="0"/>
          <w:numId w:val="6"/>
        </w:numPr>
        <w:spacing w:line="276" w:lineRule="auto"/>
        <w:jc w:val="both"/>
      </w:pPr>
      <w:r>
        <w:t>Ubuntu</w:t>
      </w:r>
    </w:p>
    <w:p w14:paraId="6BEC876A" w14:textId="3F79213E" w:rsidR="00C44E31" w:rsidRDefault="00C44E31" w:rsidP="0018069D">
      <w:pPr>
        <w:pStyle w:val="ListParagraph"/>
        <w:numPr>
          <w:ilvl w:val="0"/>
          <w:numId w:val="6"/>
        </w:numPr>
        <w:spacing w:line="276" w:lineRule="auto"/>
        <w:jc w:val="both"/>
      </w:pPr>
      <w:r>
        <w:t>Cloud9 IDE on Node.js w/ Bone Script library</w:t>
      </w:r>
    </w:p>
    <w:p w14:paraId="3C660D69" w14:textId="4A5A69AA" w:rsidR="00A91C6C" w:rsidRDefault="0018069D" w:rsidP="0018069D">
      <w:pPr>
        <w:pStyle w:val="ListParagraph"/>
        <w:numPr>
          <w:ilvl w:val="0"/>
          <w:numId w:val="6"/>
        </w:numPr>
        <w:spacing w:line="276" w:lineRule="auto"/>
        <w:jc w:val="both"/>
      </w:pPr>
      <w:r>
        <w:t>plus,</w:t>
      </w:r>
      <w:r w:rsidR="00C44E31">
        <w:t xml:space="preserve"> much more</w:t>
      </w:r>
    </w:p>
    <w:p w14:paraId="5709AAA9" w14:textId="3886C7EF" w:rsidR="00C44E31" w:rsidRDefault="00C44E31" w:rsidP="0018069D">
      <w:pPr>
        <w:spacing w:line="276" w:lineRule="auto"/>
        <w:jc w:val="both"/>
      </w:pPr>
    </w:p>
    <w:p w14:paraId="09345873" w14:textId="77777777" w:rsidR="00C44E31" w:rsidRPr="00C44E31" w:rsidRDefault="00C44E31" w:rsidP="0018069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44E31">
        <w:rPr>
          <w:rFonts w:ascii="Times New Roman" w:hAnsi="Times New Roman"/>
          <w:b/>
          <w:sz w:val="24"/>
          <w:szCs w:val="24"/>
        </w:rPr>
        <w:t>Connectivity</w:t>
      </w:r>
    </w:p>
    <w:p w14:paraId="3831DFFC" w14:textId="77777777" w:rsidR="00C44E31" w:rsidRPr="00C44E31" w:rsidRDefault="00C44E31" w:rsidP="0018069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4E31">
        <w:rPr>
          <w:rFonts w:ascii="Times New Roman" w:hAnsi="Times New Roman"/>
          <w:sz w:val="24"/>
          <w:szCs w:val="24"/>
        </w:rPr>
        <w:t>USB client for power &amp; communications</w:t>
      </w:r>
    </w:p>
    <w:p w14:paraId="6C6AA6D4" w14:textId="77777777" w:rsidR="00C44E31" w:rsidRPr="00C44E31" w:rsidRDefault="00C44E31" w:rsidP="0018069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4E31">
        <w:rPr>
          <w:rFonts w:ascii="Times New Roman" w:hAnsi="Times New Roman"/>
          <w:sz w:val="24"/>
          <w:szCs w:val="24"/>
        </w:rPr>
        <w:t>USB host</w:t>
      </w:r>
    </w:p>
    <w:p w14:paraId="528EFC84" w14:textId="77777777" w:rsidR="00C44E31" w:rsidRPr="00C44E31" w:rsidRDefault="00C44E31" w:rsidP="0018069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4E31">
        <w:rPr>
          <w:rFonts w:ascii="Times New Roman" w:hAnsi="Times New Roman"/>
          <w:sz w:val="24"/>
          <w:szCs w:val="24"/>
        </w:rPr>
        <w:t>Ethernet</w:t>
      </w:r>
    </w:p>
    <w:p w14:paraId="527A2433" w14:textId="77777777" w:rsidR="00C44E31" w:rsidRPr="00C44E31" w:rsidRDefault="00C44E31" w:rsidP="0018069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4E31">
        <w:rPr>
          <w:rFonts w:ascii="Times New Roman" w:hAnsi="Times New Roman"/>
          <w:sz w:val="24"/>
          <w:szCs w:val="24"/>
        </w:rPr>
        <w:t>HDMI</w:t>
      </w:r>
    </w:p>
    <w:p w14:paraId="25B0E2A2" w14:textId="32CBA6F9" w:rsidR="00C44E31" w:rsidRDefault="00C44E31" w:rsidP="0018069D">
      <w:pPr>
        <w:pStyle w:val="ListParagraph"/>
        <w:numPr>
          <w:ilvl w:val="0"/>
          <w:numId w:val="7"/>
        </w:numPr>
        <w:spacing w:line="276" w:lineRule="auto"/>
        <w:jc w:val="both"/>
      </w:pPr>
      <w:r w:rsidRPr="00C44E31">
        <w:rPr>
          <w:rFonts w:ascii="Times New Roman" w:hAnsi="Times New Roman"/>
          <w:sz w:val="24"/>
          <w:szCs w:val="24"/>
        </w:rPr>
        <w:t>2x 46 pin headers</w:t>
      </w:r>
    </w:p>
    <w:p w14:paraId="3C64ECAF" w14:textId="6D3A5F98" w:rsidR="00A91C6C" w:rsidRDefault="00A91C6C" w:rsidP="0018069D">
      <w:pPr>
        <w:spacing w:line="276" w:lineRule="auto"/>
        <w:ind w:firstLine="0"/>
        <w:jc w:val="both"/>
      </w:pPr>
    </w:p>
    <w:p w14:paraId="4882742B" w14:textId="109058E7" w:rsidR="00A91C6C" w:rsidRDefault="00A91C6C" w:rsidP="0018069D">
      <w:pPr>
        <w:spacing w:line="276" w:lineRule="auto"/>
        <w:jc w:val="both"/>
      </w:pPr>
    </w:p>
    <w:p w14:paraId="0CAF58D5" w14:textId="0226ACCA" w:rsidR="00A91C6C" w:rsidRPr="00FE48B4" w:rsidRDefault="00DE2EDB" w:rsidP="0018069D">
      <w:pPr>
        <w:spacing w:line="276" w:lineRule="auto"/>
        <w:jc w:val="both"/>
        <w:rPr>
          <w:rFonts w:ascii="Times New Roman" w:hAnsi="Times New Roman"/>
          <w:b/>
          <w:sz w:val="32"/>
          <w:szCs w:val="28"/>
          <w:u w:val="single"/>
        </w:rPr>
      </w:pPr>
      <w:r w:rsidRPr="00FE48B4">
        <w:rPr>
          <w:rFonts w:ascii="Times New Roman" w:hAnsi="Times New Roman"/>
          <w:b/>
          <w:sz w:val="32"/>
          <w:szCs w:val="28"/>
          <w:u w:val="single"/>
        </w:rPr>
        <w:t>Components Used</w:t>
      </w:r>
    </w:p>
    <w:p w14:paraId="20BF7FF3" w14:textId="3614C138" w:rsidR="00DE2EDB" w:rsidRDefault="00DE2EDB" w:rsidP="0018069D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454527" w14:textId="38F22851" w:rsidR="00DE2EDB" w:rsidRDefault="00DE2EDB" w:rsidP="0018069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E2EDB">
        <w:rPr>
          <w:rFonts w:ascii="Times New Roman" w:hAnsi="Times New Roman"/>
          <w:sz w:val="24"/>
          <w:szCs w:val="24"/>
        </w:rPr>
        <w:t>Beagle Bone Black</w:t>
      </w:r>
    </w:p>
    <w:p w14:paraId="3D0189E9" w14:textId="3EFF4C8C" w:rsidR="00DE2EDB" w:rsidRDefault="006D693D" w:rsidP="0018069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GB LED</w:t>
      </w:r>
    </w:p>
    <w:p w14:paraId="6328780A" w14:textId="7079FC64" w:rsidR="006D693D" w:rsidRDefault="006D693D" w:rsidP="0018069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entiometer</w:t>
      </w:r>
    </w:p>
    <w:p w14:paraId="12D4895C" w14:textId="0A9F30FC" w:rsidR="006D693D" w:rsidRDefault="006D693D" w:rsidP="0018069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mper wires</w:t>
      </w:r>
    </w:p>
    <w:p w14:paraId="1826F7A9" w14:textId="544AE95D" w:rsidR="0018069D" w:rsidRDefault="0018069D" w:rsidP="0018069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eadboard</w:t>
      </w:r>
    </w:p>
    <w:p w14:paraId="01CCE35F" w14:textId="4A15F211" w:rsidR="006D693D" w:rsidRDefault="006D693D" w:rsidP="0018069D">
      <w:pPr>
        <w:spacing w:line="276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14:paraId="029AE432" w14:textId="77777777" w:rsidR="00DB2C61" w:rsidRDefault="00DB2C61" w:rsidP="0018069D">
      <w:pPr>
        <w:spacing w:line="276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14:paraId="0B310498" w14:textId="77777777" w:rsidR="00DB2C61" w:rsidRDefault="00DB2C61" w:rsidP="0018069D">
      <w:pPr>
        <w:spacing w:line="276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14:paraId="7289F80F" w14:textId="77777777" w:rsidR="00DB2C61" w:rsidRDefault="00DB2C61" w:rsidP="0018069D">
      <w:pPr>
        <w:spacing w:line="276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14:paraId="7C832AF0" w14:textId="77777777" w:rsidR="00AD6BB2" w:rsidRDefault="00AD6BB2" w:rsidP="0018069D">
      <w:pPr>
        <w:spacing w:line="276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14:paraId="31FE5B2A" w14:textId="77777777" w:rsidR="00DB2C61" w:rsidRDefault="00DB2C61" w:rsidP="0018069D">
      <w:pPr>
        <w:spacing w:line="276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14:paraId="05FC3167" w14:textId="77777777" w:rsidR="00DB2C61" w:rsidRDefault="00DB2C61" w:rsidP="0018069D">
      <w:pPr>
        <w:spacing w:line="276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14:paraId="36FFF969" w14:textId="77777777" w:rsidR="00DB2C61" w:rsidRDefault="00DB2C61" w:rsidP="0018069D">
      <w:pPr>
        <w:spacing w:line="276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14:paraId="46F45782" w14:textId="5FFFE098" w:rsidR="00C806FA" w:rsidRPr="00FE48B4" w:rsidRDefault="00E91449" w:rsidP="0018069D">
      <w:pPr>
        <w:spacing w:line="276" w:lineRule="auto"/>
        <w:ind w:left="360" w:firstLine="0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FE48B4">
        <w:rPr>
          <w:rFonts w:ascii="Times New Roman" w:hAnsi="Times New Roman"/>
          <w:b/>
          <w:sz w:val="32"/>
          <w:szCs w:val="32"/>
          <w:u w:val="single"/>
        </w:rPr>
        <w:lastRenderedPageBreak/>
        <w:t>Design</w:t>
      </w:r>
    </w:p>
    <w:p w14:paraId="15100571" w14:textId="77777777" w:rsidR="00DB2C61" w:rsidRDefault="00DB2C61" w:rsidP="0018069D">
      <w:pPr>
        <w:spacing w:line="276" w:lineRule="auto"/>
        <w:ind w:left="360" w:firstLine="0"/>
        <w:jc w:val="both"/>
        <w:rPr>
          <w:rFonts w:ascii="Times New Roman" w:hAnsi="Times New Roman"/>
          <w:b/>
          <w:sz w:val="32"/>
          <w:szCs w:val="32"/>
        </w:rPr>
      </w:pPr>
    </w:p>
    <w:p w14:paraId="76580B05" w14:textId="520B49C9" w:rsidR="00E91449" w:rsidRDefault="00DB2C61" w:rsidP="00EF4A43">
      <w:pPr>
        <w:spacing w:line="276" w:lineRule="auto"/>
        <w:ind w:left="360"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val="en-IN" w:eastAsia="en-IN" w:bidi="ar-SA"/>
        </w:rPr>
        <w:drawing>
          <wp:inline distT="0" distB="0" distL="0" distR="0" wp14:anchorId="161A7612" wp14:editId="6B8F03B5">
            <wp:extent cx="4486275" cy="3667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uctural_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366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7FA2" w14:textId="077AFCAB" w:rsidR="00E91449" w:rsidRDefault="00E91449" w:rsidP="0018069D">
      <w:pPr>
        <w:spacing w:line="276" w:lineRule="auto"/>
        <w:ind w:left="360" w:firstLine="0"/>
        <w:jc w:val="both"/>
        <w:rPr>
          <w:rFonts w:ascii="Times New Roman" w:hAnsi="Times New Roman"/>
          <w:b/>
          <w:sz w:val="32"/>
          <w:szCs w:val="32"/>
        </w:rPr>
      </w:pPr>
    </w:p>
    <w:p w14:paraId="143BD5B6" w14:textId="77777777" w:rsidR="00E91449" w:rsidRDefault="00E91449" w:rsidP="0018069D">
      <w:pPr>
        <w:spacing w:line="276" w:lineRule="auto"/>
        <w:ind w:left="360" w:firstLine="0"/>
        <w:jc w:val="both"/>
        <w:rPr>
          <w:rFonts w:ascii="Times New Roman" w:hAnsi="Times New Roman"/>
          <w:b/>
          <w:sz w:val="32"/>
          <w:szCs w:val="32"/>
        </w:rPr>
      </w:pPr>
    </w:p>
    <w:p w14:paraId="7EF97BB1" w14:textId="5ABEFADD" w:rsidR="00E91449" w:rsidRPr="00FE48B4" w:rsidRDefault="00E91449" w:rsidP="0018069D">
      <w:pPr>
        <w:spacing w:line="276" w:lineRule="auto"/>
        <w:ind w:left="360" w:firstLine="0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FE48B4">
        <w:rPr>
          <w:rFonts w:ascii="Times New Roman" w:hAnsi="Times New Roman"/>
          <w:b/>
          <w:sz w:val="32"/>
          <w:szCs w:val="32"/>
          <w:u w:val="single"/>
        </w:rPr>
        <w:t>Test Plan</w:t>
      </w:r>
    </w:p>
    <w:p w14:paraId="37CAAAF6" w14:textId="6C9EA625" w:rsidR="00C806FA" w:rsidRDefault="00C806FA" w:rsidP="0018069D">
      <w:pPr>
        <w:spacing w:line="276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14:paraId="1D58CBDC" w14:textId="2E8F586A" w:rsidR="00C806FA" w:rsidRDefault="00DB2C61" w:rsidP="0018069D">
      <w:pPr>
        <w:spacing w:line="276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 w:bidi="ar-SA"/>
        </w:rPr>
        <w:drawing>
          <wp:inline distT="0" distB="0" distL="0" distR="0" wp14:anchorId="4C3F9E18" wp14:editId="1FBF8AB2">
            <wp:extent cx="6629400" cy="16276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71" cy="16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4A04" w14:textId="66F05BDB" w:rsidR="00C806FA" w:rsidRDefault="00C806FA" w:rsidP="0018069D">
      <w:pPr>
        <w:spacing w:line="276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14:paraId="730ED39D" w14:textId="77777777" w:rsidR="00EF4A43" w:rsidRDefault="00EF4A43" w:rsidP="0018069D">
      <w:pPr>
        <w:spacing w:line="276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14:paraId="123897F2" w14:textId="77777777" w:rsidR="00FE48B4" w:rsidRDefault="00FE48B4" w:rsidP="0018069D">
      <w:pPr>
        <w:spacing w:line="276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14:paraId="2029EB1E" w14:textId="77777777" w:rsidR="00FE48B4" w:rsidRDefault="00FE48B4" w:rsidP="0018069D">
      <w:pPr>
        <w:spacing w:line="276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14:paraId="5704D5AD" w14:textId="77777777" w:rsidR="00C806FA" w:rsidRDefault="00C806FA" w:rsidP="0018069D">
      <w:pPr>
        <w:spacing w:line="276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14:paraId="08A7D519" w14:textId="7F45F94A" w:rsidR="00C806FA" w:rsidRPr="00FE48B4" w:rsidRDefault="006D693D" w:rsidP="00C806FA">
      <w:pPr>
        <w:spacing w:line="276" w:lineRule="auto"/>
        <w:ind w:left="360" w:firstLine="0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FE48B4">
        <w:rPr>
          <w:rFonts w:ascii="Times New Roman" w:hAnsi="Times New Roman"/>
          <w:b/>
          <w:sz w:val="32"/>
          <w:szCs w:val="32"/>
          <w:u w:val="single"/>
        </w:rPr>
        <w:lastRenderedPageBreak/>
        <w:t>Description</w:t>
      </w:r>
    </w:p>
    <w:p w14:paraId="3A797B60" w14:textId="77777777" w:rsidR="00E91449" w:rsidRDefault="00E91449" w:rsidP="00C806FA">
      <w:pPr>
        <w:spacing w:line="276" w:lineRule="auto"/>
        <w:ind w:left="360" w:firstLine="0"/>
        <w:jc w:val="both"/>
        <w:rPr>
          <w:rFonts w:ascii="Times New Roman" w:hAnsi="Times New Roman"/>
          <w:b/>
          <w:sz w:val="32"/>
          <w:szCs w:val="32"/>
        </w:rPr>
      </w:pPr>
    </w:p>
    <w:p w14:paraId="05D02EBB" w14:textId="1FF5051A" w:rsidR="006D693D" w:rsidRDefault="006D693D" w:rsidP="00FE48B4">
      <w:pPr>
        <w:spacing w:line="276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6D693D">
        <w:rPr>
          <w:rFonts w:ascii="Times New Roman" w:hAnsi="Times New Roman"/>
          <w:sz w:val="24"/>
          <w:szCs w:val="24"/>
        </w:rPr>
        <w:t>A potentiometer (POT) is essentially a three-terminal resistor that acts as a</w:t>
      </w:r>
      <w:r w:rsidR="00FE48B4">
        <w:rPr>
          <w:rFonts w:ascii="Times New Roman" w:hAnsi="Times New Roman"/>
          <w:sz w:val="24"/>
          <w:szCs w:val="24"/>
        </w:rPr>
        <w:t xml:space="preserve"> </w:t>
      </w:r>
      <w:r w:rsidRPr="006D693D">
        <w:rPr>
          <w:rFonts w:ascii="Times New Roman" w:hAnsi="Times New Roman"/>
          <w:sz w:val="24"/>
          <w:szCs w:val="24"/>
        </w:rPr>
        <w:t>voltage divider. When you adjust the value of the resistor, the voltage is</w:t>
      </w:r>
      <w:r w:rsidR="00FE48B4">
        <w:rPr>
          <w:rFonts w:ascii="Times New Roman" w:hAnsi="Times New Roman"/>
          <w:sz w:val="24"/>
          <w:szCs w:val="24"/>
        </w:rPr>
        <w:t xml:space="preserve"> </w:t>
      </w:r>
      <w:r w:rsidRPr="006D693D">
        <w:rPr>
          <w:rFonts w:ascii="Times New Roman" w:hAnsi="Times New Roman"/>
          <w:sz w:val="24"/>
          <w:szCs w:val="24"/>
        </w:rPr>
        <w:t>increased or decreased in turn.</w:t>
      </w:r>
    </w:p>
    <w:p w14:paraId="56F98471" w14:textId="2A0C9579" w:rsidR="007A49EB" w:rsidRDefault="007A49EB" w:rsidP="0018069D">
      <w:pPr>
        <w:spacing w:line="276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14:paraId="3FCF1BBF" w14:textId="0ECA1FF8" w:rsidR="007A49EB" w:rsidRPr="006D693D" w:rsidRDefault="007A49EB" w:rsidP="0018069D">
      <w:pPr>
        <w:spacing w:line="276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noProof/>
          <w:sz w:val="24"/>
          <w:szCs w:val="24"/>
          <w:lang w:val="en-IN" w:eastAsia="en-IN" w:bidi="ar-SA"/>
        </w:rPr>
        <w:drawing>
          <wp:inline distT="0" distB="0" distL="0" distR="0" wp14:anchorId="6DB5E0D0" wp14:editId="414A7753">
            <wp:extent cx="4362450" cy="256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IP.jf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F09D" w14:textId="746B4863" w:rsidR="00DE2EDB" w:rsidRDefault="00DE2EDB" w:rsidP="0018069D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C42E1A0" w14:textId="3964E97E" w:rsidR="00A91C6C" w:rsidRDefault="00A91C6C" w:rsidP="0018069D">
      <w:pPr>
        <w:spacing w:line="276" w:lineRule="auto"/>
        <w:ind w:firstLine="0"/>
        <w:jc w:val="both"/>
      </w:pPr>
    </w:p>
    <w:p w14:paraId="7496706A" w14:textId="1DF90F52" w:rsidR="00A91C6C" w:rsidRPr="0018069D" w:rsidRDefault="0018069D" w:rsidP="00FE48B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8069D">
        <w:rPr>
          <w:rFonts w:ascii="Times New Roman" w:hAnsi="Times New Roman"/>
          <w:sz w:val="24"/>
          <w:szCs w:val="24"/>
        </w:rPr>
        <w:t>The RGB LED is connected to GPIO49 of Beagle Bone Black. Whenever we adjust the value of the resistor through potentiometer the brightness of led changes.</w:t>
      </w:r>
    </w:p>
    <w:p w14:paraId="0160FC5C" w14:textId="430D01A1" w:rsidR="00A91C6C" w:rsidRDefault="00A91C6C" w:rsidP="00F408CD"/>
    <w:p w14:paraId="6504498A" w14:textId="77777777" w:rsidR="00E91449" w:rsidRDefault="00E91449" w:rsidP="00F408CD"/>
    <w:p w14:paraId="338FB923" w14:textId="2565C374" w:rsidR="0083264C" w:rsidRPr="00FE48B4" w:rsidRDefault="00C806FA" w:rsidP="0083264C">
      <w:pPr>
        <w:rPr>
          <w:rFonts w:ascii="Times New Roman" w:hAnsi="Times New Roman"/>
          <w:b/>
          <w:sz w:val="32"/>
          <w:szCs w:val="32"/>
          <w:u w:val="single"/>
        </w:rPr>
      </w:pPr>
      <w:r w:rsidRPr="00FE48B4">
        <w:rPr>
          <w:rFonts w:ascii="Times New Roman" w:hAnsi="Times New Roman"/>
          <w:b/>
          <w:sz w:val="32"/>
          <w:szCs w:val="32"/>
          <w:u w:val="single"/>
        </w:rPr>
        <w:t>Implementation</w:t>
      </w:r>
      <w:r w:rsidR="0083264C" w:rsidRPr="00FE48B4">
        <w:rPr>
          <w:rFonts w:ascii="Times New Roman" w:hAnsi="Times New Roman"/>
          <w:b/>
          <w:sz w:val="32"/>
          <w:szCs w:val="32"/>
          <w:u w:val="single"/>
        </w:rPr>
        <w:t xml:space="preserve"> Summary</w:t>
      </w:r>
    </w:p>
    <w:p w14:paraId="4C080531" w14:textId="77777777" w:rsidR="0083264C" w:rsidRDefault="0083264C" w:rsidP="0083264C">
      <w:pPr>
        <w:rPr>
          <w:rFonts w:ascii="Times New Roman" w:hAnsi="Times New Roman"/>
          <w:b/>
          <w:sz w:val="32"/>
          <w:szCs w:val="32"/>
        </w:rPr>
      </w:pPr>
    </w:p>
    <w:p w14:paraId="2939A26B" w14:textId="6C0E2410" w:rsidR="00C806FA" w:rsidRPr="00FE48B4" w:rsidRDefault="00C806FA" w:rsidP="00C806FA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32"/>
          <w:szCs w:val="32"/>
        </w:rPr>
      </w:pPr>
      <w:r w:rsidRPr="00FE48B4">
        <w:rPr>
          <w:rFonts w:ascii="Times New Roman" w:hAnsi="Times New Roman"/>
          <w:sz w:val="24"/>
          <w:szCs w:val="24"/>
        </w:rPr>
        <w:t xml:space="preserve">Connect the BBB to the system, power up with the USB cable. </w:t>
      </w:r>
    </w:p>
    <w:p w14:paraId="23189F57" w14:textId="6FC6A102" w:rsidR="00C806FA" w:rsidRPr="00FE48B4" w:rsidRDefault="00C806FA" w:rsidP="00C806FA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48B4">
        <w:rPr>
          <w:rFonts w:ascii="Times New Roman" w:hAnsi="Times New Roman"/>
          <w:sz w:val="24"/>
          <w:szCs w:val="24"/>
        </w:rPr>
        <w:t xml:space="preserve">Run </w:t>
      </w:r>
      <w:proofErr w:type="spellStart"/>
      <w:r w:rsidRPr="00FE48B4">
        <w:rPr>
          <w:rFonts w:ascii="Times New Roman" w:hAnsi="Times New Roman"/>
          <w:sz w:val="24"/>
          <w:szCs w:val="24"/>
        </w:rPr>
        <w:t>sudo</w:t>
      </w:r>
      <w:proofErr w:type="spellEnd"/>
      <w:r w:rsidRPr="00FE48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8B4">
        <w:rPr>
          <w:rFonts w:ascii="Times New Roman" w:hAnsi="Times New Roman"/>
          <w:sz w:val="24"/>
          <w:szCs w:val="24"/>
        </w:rPr>
        <w:t>minicom</w:t>
      </w:r>
      <w:proofErr w:type="spellEnd"/>
      <w:r w:rsidRPr="00FE48B4">
        <w:rPr>
          <w:rFonts w:ascii="Times New Roman" w:hAnsi="Times New Roman"/>
          <w:sz w:val="24"/>
          <w:szCs w:val="24"/>
        </w:rPr>
        <w:t xml:space="preserve"> in the </w:t>
      </w:r>
      <w:proofErr w:type="spellStart"/>
      <w:r w:rsidRPr="00FE48B4">
        <w:rPr>
          <w:rFonts w:ascii="Times New Roman" w:hAnsi="Times New Roman"/>
          <w:sz w:val="24"/>
          <w:szCs w:val="24"/>
        </w:rPr>
        <w:t>linux</w:t>
      </w:r>
      <w:proofErr w:type="spellEnd"/>
      <w:r w:rsidRPr="00FE48B4">
        <w:rPr>
          <w:rFonts w:ascii="Times New Roman" w:hAnsi="Times New Roman"/>
          <w:sz w:val="24"/>
          <w:szCs w:val="24"/>
        </w:rPr>
        <w:t xml:space="preserve"> terminal</w:t>
      </w:r>
    </w:p>
    <w:p w14:paraId="368D641E" w14:textId="28191298" w:rsidR="00A91C6C" w:rsidRPr="00FE48B4" w:rsidRDefault="00C806FA" w:rsidP="00C806FA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48B4">
        <w:rPr>
          <w:rFonts w:ascii="Times New Roman" w:hAnsi="Times New Roman"/>
          <w:sz w:val="24"/>
          <w:szCs w:val="24"/>
        </w:rPr>
        <w:t>Enter BBB</w:t>
      </w:r>
    </w:p>
    <w:p w14:paraId="27134E60" w14:textId="69E42D89" w:rsidR="00C806FA" w:rsidRPr="00FE48B4" w:rsidRDefault="00C806FA" w:rsidP="00C806FA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48B4">
        <w:rPr>
          <w:rFonts w:ascii="Times New Roman" w:hAnsi="Times New Roman"/>
          <w:color w:val="202122"/>
          <w:sz w:val="21"/>
          <w:szCs w:val="21"/>
        </w:rPr>
        <w:t>Set pin 49 of P9 header as input and output</w:t>
      </w:r>
    </w:p>
    <w:p w14:paraId="6C4E373D" w14:textId="43B78D11" w:rsidR="00A91C6C" w:rsidRPr="00FE48B4" w:rsidRDefault="00C806FA" w:rsidP="00E91449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48B4">
        <w:rPr>
          <w:rFonts w:ascii="Times New Roman" w:hAnsi="Times New Roman"/>
          <w:color w:val="202122"/>
          <w:sz w:val="21"/>
          <w:szCs w:val="21"/>
        </w:rPr>
        <w:t>Necessary connections are as below</w:t>
      </w:r>
    </w:p>
    <w:p w14:paraId="560B0AE7" w14:textId="5C2BE11C" w:rsidR="00A91C6C" w:rsidRDefault="00A91C6C" w:rsidP="00F408CD"/>
    <w:p w14:paraId="53D10CC0" w14:textId="77777777" w:rsidR="0083264C" w:rsidRDefault="0083264C" w:rsidP="00986222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3C5C0D" w14:textId="77777777" w:rsidR="0083264C" w:rsidRDefault="0083264C" w:rsidP="00986222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A709FB4" w14:textId="77777777" w:rsidR="00DB2C61" w:rsidRDefault="00DB2C61" w:rsidP="00986222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DABBB18" w14:textId="77777777" w:rsidR="00DB2C61" w:rsidRDefault="00DB2C61" w:rsidP="00986222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035678D" w14:textId="77777777" w:rsidR="00DB2C61" w:rsidRDefault="00DB2C61" w:rsidP="00986222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DE1510" w14:textId="77777777" w:rsidR="0083264C" w:rsidRDefault="0083264C" w:rsidP="00986222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A43D3C" w14:textId="77777777" w:rsidR="0083264C" w:rsidRDefault="0083264C" w:rsidP="00986222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89065F2" w14:textId="39036FEE" w:rsidR="00DB2C61" w:rsidRDefault="00DB2C61" w:rsidP="00986222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IN" w:eastAsia="en-IN" w:bidi="ar-SA"/>
        </w:rPr>
        <w:drawing>
          <wp:inline distT="0" distB="0" distL="0" distR="0" wp14:anchorId="53E9D919" wp14:editId="28A9E714">
            <wp:extent cx="6172200" cy="609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1-03-27 at 6.01.25 PM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234B" w14:textId="77777777" w:rsidR="00DB2C61" w:rsidRDefault="00DB2C61" w:rsidP="00DB2C61">
      <w:pPr>
        <w:spacing w:line="276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14:paraId="4F64B537" w14:textId="77777777" w:rsidR="00DB2C61" w:rsidRDefault="00DB2C61" w:rsidP="00DB2C61">
      <w:pPr>
        <w:spacing w:line="276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14:paraId="19316783" w14:textId="77777777" w:rsidR="00EF4A43" w:rsidRDefault="00EF4A43" w:rsidP="00DB2C61">
      <w:pPr>
        <w:spacing w:line="276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14:paraId="599677EA" w14:textId="77777777" w:rsidR="00AD6BB2" w:rsidRDefault="00AD6BB2" w:rsidP="00DB2C61">
      <w:pPr>
        <w:spacing w:line="276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14:paraId="34CD4488" w14:textId="77777777" w:rsidR="00FE48B4" w:rsidRDefault="00FE48B4" w:rsidP="00DB2C61">
      <w:pPr>
        <w:spacing w:line="276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14:paraId="175CD3ED" w14:textId="77777777" w:rsidR="00EF4A43" w:rsidRDefault="00EF4A43" w:rsidP="00DB2C61">
      <w:pPr>
        <w:spacing w:line="276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14:paraId="6588D1ED" w14:textId="77777777" w:rsidR="00DB2C61" w:rsidRDefault="00DB2C61" w:rsidP="00DB2C61">
      <w:pPr>
        <w:spacing w:line="276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14:paraId="1A67CB90" w14:textId="1EE084D0" w:rsidR="00A91C6C" w:rsidRDefault="00E91449" w:rsidP="00986222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E48B4">
        <w:rPr>
          <w:rFonts w:ascii="Times New Roman" w:hAnsi="Times New Roman"/>
          <w:b/>
          <w:sz w:val="32"/>
          <w:szCs w:val="28"/>
          <w:u w:val="single"/>
        </w:rPr>
        <w:t>GitHub Link</w:t>
      </w:r>
      <w:r w:rsidRPr="00986222">
        <w:rPr>
          <w:rFonts w:ascii="Times New Roman" w:hAnsi="Times New Roman"/>
          <w:b/>
          <w:sz w:val="28"/>
          <w:szCs w:val="28"/>
        </w:rPr>
        <w:t>:</w:t>
      </w:r>
      <w:r w:rsidR="00DB2C61" w:rsidRPr="00DB2C61">
        <w:t xml:space="preserve"> </w:t>
      </w:r>
      <w:hyperlink r:id="rId20" w:history="1">
        <w:r w:rsidR="00DB2C61" w:rsidRPr="00D242AC">
          <w:rPr>
            <w:rStyle w:val="Hyperlink"/>
            <w:rFonts w:ascii="Times New Roman" w:hAnsi="Times New Roman"/>
            <w:b/>
            <w:sz w:val="28"/>
            <w:szCs w:val="28"/>
          </w:rPr>
          <w:t>https://github.com/99003575/Miniproject.git</w:t>
        </w:r>
      </w:hyperlink>
    </w:p>
    <w:p w14:paraId="1AD930CA" w14:textId="77777777" w:rsidR="00EF4A43" w:rsidRDefault="00EF4A43" w:rsidP="00986222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7E58251" w14:textId="77777777" w:rsidR="00EF4A43" w:rsidRDefault="00EF4A43" w:rsidP="00986222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AA2F0C5" w14:textId="3AEEE825" w:rsidR="00986222" w:rsidRPr="00FE48B4" w:rsidRDefault="00986222" w:rsidP="00986222">
      <w:pPr>
        <w:spacing w:line="276" w:lineRule="auto"/>
        <w:jc w:val="both"/>
        <w:rPr>
          <w:rFonts w:ascii="Times New Roman" w:hAnsi="Times New Roman"/>
          <w:b/>
          <w:sz w:val="32"/>
          <w:szCs w:val="28"/>
          <w:u w:val="single"/>
        </w:rPr>
      </w:pPr>
      <w:r w:rsidRPr="00FE48B4">
        <w:rPr>
          <w:rFonts w:ascii="Times New Roman" w:hAnsi="Times New Roman"/>
          <w:b/>
          <w:sz w:val="32"/>
          <w:szCs w:val="28"/>
          <w:u w:val="single"/>
        </w:rPr>
        <w:t>Git</w:t>
      </w:r>
      <w:r w:rsidR="00EF4A43" w:rsidRPr="00FE48B4">
        <w:rPr>
          <w:rFonts w:ascii="Times New Roman" w:hAnsi="Times New Roman"/>
          <w:b/>
          <w:sz w:val="32"/>
          <w:szCs w:val="28"/>
          <w:u w:val="single"/>
        </w:rPr>
        <w:t>Hub</w:t>
      </w:r>
      <w:r w:rsidRPr="00FE48B4">
        <w:rPr>
          <w:rFonts w:ascii="Times New Roman" w:hAnsi="Times New Roman"/>
          <w:b/>
          <w:sz w:val="32"/>
          <w:szCs w:val="28"/>
          <w:u w:val="single"/>
        </w:rPr>
        <w:t xml:space="preserve"> Dashboard:</w:t>
      </w:r>
    </w:p>
    <w:p w14:paraId="6AC54CEB" w14:textId="77777777" w:rsidR="00EF4A43" w:rsidRDefault="00EF4A43" w:rsidP="00986222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3E30B6" w14:textId="215BDA9A" w:rsidR="00EF4A43" w:rsidRDefault="00EF4A43" w:rsidP="00EF4A4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IN" w:eastAsia="en-IN" w:bidi="ar-SA"/>
        </w:rPr>
        <w:drawing>
          <wp:inline distT="0" distB="0" distL="0" distR="0" wp14:anchorId="5BDE0C00" wp14:editId="1653827A">
            <wp:extent cx="6454035" cy="5267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584" t="17839" r="35693" b="15792"/>
                    <a:stretch/>
                  </pic:blipFill>
                  <pic:spPr bwMode="auto">
                    <a:xfrm>
                      <a:off x="0" y="0"/>
                      <a:ext cx="6468878" cy="527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30E6E" w14:textId="0D8023F5" w:rsidR="00986222" w:rsidRDefault="00986222" w:rsidP="00986222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7F01964" w14:textId="77777777" w:rsidR="00986222" w:rsidRPr="00986222" w:rsidRDefault="00986222" w:rsidP="00986222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CB3EA1" w14:textId="22D9C2CC" w:rsidR="00A91C6C" w:rsidRDefault="00A91C6C" w:rsidP="00986222">
      <w:pPr>
        <w:spacing w:line="276" w:lineRule="auto"/>
        <w:jc w:val="both"/>
      </w:pPr>
    </w:p>
    <w:p w14:paraId="1912AD7B" w14:textId="77777777" w:rsidR="00EF4A43" w:rsidRDefault="00EF4A43" w:rsidP="00986222">
      <w:pPr>
        <w:spacing w:line="276" w:lineRule="auto"/>
        <w:jc w:val="both"/>
      </w:pPr>
    </w:p>
    <w:p w14:paraId="6139224B" w14:textId="77777777" w:rsidR="00EF4A43" w:rsidRDefault="00EF4A43" w:rsidP="00986222">
      <w:pPr>
        <w:spacing w:line="276" w:lineRule="auto"/>
        <w:jc w:val="both"/>
      </w:pPr>
      <w:bookmarkStart w:id="5" w:name="_GoBack"/>
      <w:bookmarkEnd w:id="5"/>
    </w:p>
    <w:p w14:paraId="1712CA61" w14:textId="119BF561" w:rsidR="00A91C6C" w:rsidRDefault="00A91C6C" w:rsidP="00986222">
      <w:pPr>
        <w:spacing w:line="276" w:lineRule="auto"/>
        <w:jc w:val="both"/>
      </w:pPr>
    </w:p>
    <w:p w14:paraId="5EB79E82" w14:textId="77ACBAC2" w:rsidR="00E91449" w:rsidRPr="00FE48B4" w:rsidRDefault="00E91449" w:rsidP="00EF4A43">
      <w:pPr>
        <w:spacing w:line="276" w:lineRule="auto"/>
        <w:jc w:val="both"/>
        <w:rPr>
          <w:rFonts w:ascii="Times New Roman" w:hAnsi="Times New Roman"/>
          <w:b/>
          <w:sz w:val="32"/>
          <w:szCs w:val="28"/>
          <w:u w:val="single"/>
        </w:rPr>
      </w:pPr>
      <w:r w:rsidRPr="00FE48B4">
        <w:rPr>
          <w:rFonts w:ascii="Times New Roman" w:hAnsi="Times New Roman"/>
          <w:b/>
          <w:sz w:val="32"/>
          <w:szCs w:val="28"/>
          <w:u w:val="single"/>
        </w:rPr>
        <w:t>Individual Contribution &amp; Highlights</w:t>
      </w:r>
    </w:p>
    <w:p w14:paraId="3885935F" w14:textId="7EDC461D" w:rsidR="00D6366C" w:rsidRDefault="00D6366C" w:rsidP="00EF4A43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37ABC2C" w14:textId="28AC78F2" w:rsidR="00D6366C" w:rsidRPr="00986222" w:rsidRDefault="00D6366C" w:rsidP="00EF4A4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6222">
        <w:rPr>
          <w:rFonts w:ascii="Times New Roman" w:hAnsi="Times New Roman"/>
          <w:sz w:val="24"/>
          <w:szCs w:val="24"/>
        </w:rPr>
        <w:t>Harshitha D R</w:t>
      </w:r>
      <w:r w:rsidR="00986222">
        <w:rPr>
          <w:rFonts w:ascii="Times New Roman" w:hAnsi="Times New Roman"/>
          <w:sz w:val="24"/>
          <w:szCs w:val="24"/>
        </w:rPr>
        <w:t xml:space="preserve"> (99003575): Requirement gathering, Implementation, PPT, GitHub </w:t>
      </w:r>
    </w:p>
    <w:p w14:paraId="13DA3078" w14:textId="7569DA65" w:rsidR="00D6366C" w:rsidRDefault="00D6366C" w:rsidP="00EF4A4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6366C">
        <w:rPr>
          <w:rFonts w:ascii="Times New Roman" w:hAnsi="Times New Roman"/>
          <w:sz w:val="24"/>
          <w:szCs w:val="24"/>
        </w:rPr>
        <w:t>Madhura Subramanya Bhat</w:t>
      </w:r>
      <w:r w:rsidR="00986222">
        <w:rPr>
          <w:rFonts w:ascii="Times New Roman" w:hAnsi="Times New Roman"/>
          <w:sz w:val="24"/>
          <w:szCs w:val="24"/>
        </w:rPr>
        <w:t xml:space="preserve"> (99003589)</w:t>
      </w:r>
      <w:r>
        <w:rPr>
          <w:rFonts w:ascii="Times New Roman" w:hAnsi="Times New Roman"/>
          <w:sz w:val="24"/>
          <w:szCs w:val="24"/>
        </w:rPr>
        <w:t xml:space="preserve">: </w:t>
      </w:r>
      <w:r w:rsidR="00986222">
        <w:rPr>
          <w:rFonts w:ascii="Times New Roman" w:hAnsi="Times New Roman"/>
          <w:sz w:val="24"/>
          <w:szCs w:val="24"/>
        </w:rPr>
        <w:t xml:space="preserve">Design, </w:t>
      </w:r>
      <w:r w:rsidR="00EF4A43">
        <w:rPr>
          <w:rFonts w:ascii="Times New Roman" w:hAnsi="Times New Roman"/>
          <w:sz w:val="24"/>
          <w:szCs w:val="24"/>
        </w:rPr>
        <w:t>Implementation</w:t>
      </w:r>
      <w:r w:rsidR="00986222">
        <w:rPr>
          <w:rFonts w:ascii="Times New Roman" w:hAnsi="Times New Roman"/>
          <w:sz w:val="24"/>
          <w:szCs w:val="24"/>
        </w:rPr>
        <w:t>, Documentation, Video snippet</w:t>
      </w:r>
    </w:p>
    <w:p w14:paraId="10B3BF04" w14:textId="16D403D3" w:rsidR="00986222" w:rsidRPr="00D6366C" w:rsidRDefault="00986222" w:rsidP="00EF4A4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unika C H (99003595): Test Plan, Implementation, Documentation, GitHub</w:t>
      </w:r>
    </w:p>
    <w:p w14:paraId="72D56C9F" w14:textId="4F2EC7E3" w:rsidR="00E91449" w:rsidRDefault="00E91449" w:rsidP="00EF4A43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0B7390A" w14:textId="1E271957" w:rsidR="00E91449" w:rsidRDefault="00E91449" w:rsidP="00EF4A43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BC5DE2E" w14:textId="76A45DFF" w:rsidR="00E91449" w:rsidRPr="00FE48B4" w:rsidRDefault="00E91449" w:rsidP="00EF4A43">
      <w:pPr>
        <w:spacing w:line="276" w:lineRule="auto"/>
        <w:jc w:val="both"/>
        <w:rPr>
          <w:rFonts w:ascii="Times New Roman" w:hAnsi="Times New Roman"/>
          <w:b/>
          <w:sz w:val="32"/>
          <w:szCs w:val="28"/>
          <w:u w:val="single"/>
        </w:rPr>
      </w:pPr>
      <w:r w:rsidRPr="00FE48B4">
        <w:rPr>
          <w:rFonts w:ascii="Times New Roman" w:hAnsi="Times New Roman"/>
          <w:b/>
          <w:sz w:val="32"/>
          <w:szCs w:val="28"/>
          <w:u w:val="single"/>
        </w:rPr>
        <w:t>Summary</w:t>
      </w:r>
    </w:p>
    <w:p w14:paraId="1AB6F37A" w14:textId="1AAC0C8C" w:rsidR="005F36F4" w:rsidRDefault="005F36F4" w:rsidP="00EF4A43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484AE3D" w14:textId="16F870DB" w:rsidR="00E91449" w:rsidRDefault="005F36F4" w:rsidP="00EF4A43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F36F4">
        <w:rPr>
          <w:rFonts w:ascii="Times New Roman" w:hAnsi="Times New Roman"/>
          <w:sz w:val="24"/>
          <w:szCs w:val="24"/>
        </w:rPr>
        <w:t xml:space="preserve">The intensity </w:t>
      </w:r>
      <w:r>
        <w:rPr>
          <w:rFonts w:ascii="Times New Roman" w:hAnsi="Times New Roman"/>
          <w:sz w:val="24"/>
          <w:szCs w:val="24"/>
        </w:rPr>
        <w:t xml:space="preserve">of the RGB LED can be controlled using potentiometer by interfacing with Beagle Bone Black. The intensity will increase or decrease according to pot tuning. This can be used further for </w:t>
      </w:r>
      <w:r w:rsidR="00D6366C">
        <w:rPr>
          <w:rFonts w:ascii="Times New Roman" w:hAnsi="Times New Roman"/>
          <w:sz w:val="24"/>
          <w:szCs w:val="24"/>
        </w:rPr>
        <w:t>Indoor/Outdoor lighting system to control the intensity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E152658" w14:textId="77777777" w:rsidR="00EF4A43" w:rsidRPr="00D6366C" w:rsidRDefault="00EF4A43" w:rsidP="00EF4A43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FE8E40C" w14:textId="77777777" w:rsidR="00E91449" w:rsidRPr="00E91449" w:rsidRDefault="00E91449" w:rsidP="00EF4A43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D03EAF5" w14:textId="6FB5F1FF" w:rsidR="00E91449" w:rsidRPr="00FE48B4" w:rsidRDefault="00E91449" w:rsidP="00EF4A43">
      <w:pPr>
        <w:spacing w:line="276" w:lineRule="auto"/>
        <w:jc w:val="both"/>
        <w:rPr>
          <w:rFonts w:ascii="Times New Roman" w:hAnsi="Times New Roman"/>
          <w:b/>
          <w:sz w:val="32"/>
          <w:szCs w:val="28"/>
          <w:u w:val="single"/>
        </w:rPr>
      </w:pPr>
      <w:r w:rsidRPr="00FE48B4">
        <w:rPr>
          <w:rFonts w:ascii="Times New Roman" w:hAnsi="Times New Roman"/>
          <w:b/>
          <w:sz w:val="32"/>
          <w:szCs w:val="28"/>
          <w:u w:val="single"/>
        </w:rPr>
        <w:t>Challenges faced and how were they overcome</w:t>
      </w:r>
    </w:p>
    <w:p w14:paraId="3211B4DB" w14:textId="34F1498B" w:rsidR="00D6366C" w:rsidRDefault="00D6366C" w:rsidP="00EF4A43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79F2E77" w14:textId="6C7D00EF" w:rsidR="00D6366C" w:rsidRPr="00D6366C" w:rsidRDefault="00D6366C" w:rsidP="00EF4A43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6366C">
        <w:rPr>
          <w:rFonts w:ascii="Times New Roman" w:hAnsi="Times New Roman"/>
          <w:sz w:val="24"/>
          <w:szCs w:val="24"/>
        </w:rPr>
        <w:t xml:space="preserve">Faced </w:t>
      </w:r>
      <w:r>
        <w:rPr>
          <w:rFonts w:ascii="Times New Roman" w:hAnsi="Times New Roman"/>
          <w:sz w:val="24"/>
          <w:szCs w:val="24"/>
        </w:rPr>
        <w:t xml:space="preserve">some problems in understanding the operation of POT and RGB. And faced some issues with beagle bone black board and is successfully resolved with the help of necessary resources.  </w:t>
      </w:r>
    </w:p>
    <w:p w14:paraId="3AFB6887" w14:textId="77777777" w:rsidR="00E91449" w:rsidRPr="00E91449" w:rsidRDefault="00E91449" w:rsidP="00986222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1779394" w14:textId="1AF5357E" w:rsidR="00A91C6C" w:rsidRDefault="00A91C6C" w:rsidP="00F408CD"/>
    <w:p w14:paraId="4C11E8AE" w14:textId="04006EE1" w:rsidR="00A91C6C" w:rsidRDefault="00A91C6C" w:rsidP="00F408CD"/>
    <w:p w14:paraId="1FAA729A" w14:textId="17B5CD46" w:rsidR="00A91C6C" w:rsidRDefault="00A91C6C" w:rsidP="00F408CD"/>
    <w:p w14:paraId="3490C781" w14:textId="1A1E382C" w:rsidR="00A91C6C" w:rsidRDefault="00A91C6C" w:rsidP="00F408CD"/>
    <w:p w14:paraId="145DA0C4" w14:textId="5F97169A" w:rsidR="00A91C6C" w:rsidRDefault="00A91C6C" w:rsidP="00F408CD"/>
    <w:p w14:paraId="424AEF28" w14:textId="50BAF125" w:rsidR="00A91C6C" w:rsidRDefault="00A91C6C" w:rsidP="00F408CD"/>
    <w:p w14:paraId="2EC1E82B" w14:textId="274C8A16" w:rsidR="00A91C6C" w:rsidRDefault="00A91C6C" w:rsidP="00F408CD"/>
    <w:p w14:paraId="3E5A40CA" w14:textId="73118ABB" w:rsidR="00A91C6C" w:rsidRDefault="00A91C6C" w:rsidP="00F408CD"/>
    <w:p w14:paraId="03041568" w14:textId="599BC605" w:rsidR="00A91C6C" w:rsidRDefault="00A91C6C" w:rsidP="00F408CD"/>
    <w:p w14:paraId="48088ABA" w14:textId="268C6167" w:rsidR="00A91C6C" w:rsidRDefault="00A91C6C" w:rsidP="00F408CD"/>
    <w:p w14:paraId="72817F5C" w14:textId="55A0B12A" w:rsidR="00A91C6C" w:rsidRDefault="00A91C6C" w:rsidP="00F408CD"/>
    <w:p w14:paraId="10B97DDD" w14:textId="7D094985" w:rsidR="00A91C6C" w:rsidRDefault="00A91C6C" w:rsidP="00F408CD"/>
    <w:p w14:paraId="6856680D" w14:textId="37258E62" w:rsidR="00A91C6C" w:rsidRDefault="00A91C6C" w:rsidP="00F408CD"/>
    <w:p w14:paraId="36D4128E" w14:textId="06BEB83E" w:rsidR="00A91C6C" w:rsidRDefault="00A91C6C" w:rsidP="00F408CD"/>
    <w:p w14:paraId="5DAEE5CF" w14:textId="02E2E601" w:rsidR="00A91C6C" w:rsidRDefault="00A91C6C" w:rsidP="00F408CD"/>
    <w:p w14:paraId="559E6644" w14:textId="2A0155FF" w:rsidR="00A91C6C" w:rsidRDefault="00A91C6C" w:rsidP="00F408CD"/>
    <w:p w14:paraId="104CD6F4" w14:textId="40E75AAD" w:rsidR="00A91C6C" w:rsidRDefault="00A91C6C" w:rsidP="00F408CD"/>
    <w:p w14:paraId="068E65F5" w14:textId="1D83DD04" w:rsidR="00A91C6C" w:rsidRDefault="00A91C6C" w:rsidP="00F408CD"/>
    <w:p w14:paraId="66C29A59" w14:textId="414DE8C3" w:rsidR="00A91C6C" w:rsidRDefault="00A91C6C" w:rsidP="00F408CD"/>
    <w:p w14:paraId="64E76551" w14:textId="39F74AE1" w:rsidR="00A91C6C" w:rsidRDefault="00A91C6C" w:rsidP="00F408CD"/>
    <w:p w14:paraId="5F007F57" w14:textId="14450494" w:rsidR="00A91C6C" w:rsidRDefault="00A91C6C" w:rsidP="00F408CD"/>
    <w:p w14:paraId="36CD662D" w14:textId="079B9230" w:rsidR="00A91C6C" w:rsidRDefault="00A91C6C" w:rsidP="00F408CD"/>
    <w:p w14:paraId="7644017E" w14:textId="4F93FB26" w:rsidR="00A91C6C" w:rsidRDefault="00A91C6C" w:rsidP="00F408CD"/>
    <w:p w14:paraId="7B16B6AC" w14:textId="5771E2A7" w:rsidR="00A91C6C" w:rsidRDefault="00A91C6C" w:rsidP="00F408CD"/>
    <w:p w14:paraId="4710F3FD" w14:textId="4B0C0760" w:rsidR="00A91C6C" w:rsidRDefault="00A91C6C" w:rsidP="00F408CD"/>
    <w:p w14:paraId="2783D56D" w14:textId="72A31F04" w:rsidR="00A91C6C" w:rsidRDefault="00A91C6C" w:rsidP="00F408CD"/>
    <w:p w14:paraId="76E9CF04" w14:textId="309D98AF" w:rsidR="00A91C6C" w:rsidRDefault="00A91C6C" w:rsidP="00F408CD"/>
    <w:p w14:paraId="28F7383C" w14:textId="678F1055" w:rsidR="00A91C6C" w:rsidRDefault="00A91C6C" w:rsidP="00F408CD"/>
    <w:p w14:paraId="767275DA" w14:textId="6344EE80" w:rsidR="00A91C6C" w:rsidRDefault="00A91C6C" w:rsidP="00F408CD"/>
    <w:p w14:paraId="667E96D7" w14:textId="29ADDF47" w:rsidR="00A91C6C" w:rsidRDefault="00A91C6C" w:rsidP="00F408CD"/>
    <w:p w14:paraId="0E5B74CC" w14:textId="71BEAECA" w:rsidR="00A91C6C" w:rsidRDefault="00A91C6C" w:rsidP="00F408CD"/>
    <w:p w14:paraId="3B446448" w14:textId="467DC645" w:rsidR="00A91C6C" w:rsidRDefault="00A91C6C" w:rsidP="00F408CD"/>
    <w:p w14:paraId="622C10AB" w14:textId="2E561158" w:rsidR="00A91C6C" w:rsidRDefault="00A91C6C" w:rsidP="00F408CD"/>
    <w:p w14:paraId="36E4396E" w14:textId="0B662C7A" w:rsidR="00A91C6C" w:rsidRDefault="00A91C6C" w:rsidP="00F408CD"/>
    <w:p w14:paraId="69C50821" w14:textId="2D37744E" w:rsidR="00A91C6C" w:rsidRDefault="00A91C6C" w:rsidP="00F408CD"/>
    <w:p w14:paraId="4375915D" w14:textId="5E2BB344" w:rsidR="00A91C6C" w:rsidRDefault="00A91C6C" w:rsidP="00F408CD"/>
    <w:p w14:paraId="4D89113E" w14:textId="0EADB773" w:rsidR="00A91C6C" w:rsidRDefault="00A91C6C" w:rsidP="00F408CD"/>
    <w:p w14:paraId="39636A41" w14:textId="7C6D6FDB" w:rsidR="00A91C6C" w:rsidRDefault="00A91C6C" w:rsidP="00F408CD"/>
    <w:p w14:paraId="0D693267" w14:textId="116B59DF" w:rsidR="00A91C6C" w:rsidRDefault="00A91C6C" w:rsidP="00F408CD"/>
    <w:p w14:paraId="5E6385B2" w14:textId="77777777" w:rsidR="00A91C6C" w:rsidRPr="00F408CD" w:rsidRDefault="00A91C6C" w:rsidP="00F408CD"/>
    <w:p w14:paraId="4090C01D" w14:textId="77777777" w:rsidR="00F408CD" w:rsidRPr="00F408CD" w:rsidRDefault="00F408CD" w:rsidP="00F408CD"/>
    <w:p w14:paraId="0C26F96C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4E3B5264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54D49BF8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7B706A88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22B3E3C3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6A356928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1E102203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6BF597F1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47D2E3FF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008199C3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06F48571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6DAFEAFC" w14:textId="77777777" w:rsidR="00F408CD" w:rsidRPr="00F8279B" w:rsidRDefault="00F408CD" w:rsidP="00F8279B">
      <w:pPr>
        <w:ind w:firstLine="0"/>
        <w:rPr>
          <w:rFonts w:ascii="Trebuchet MS" w:hAnsi="Trebuchet MS"/>
        </w:rPr>
      </w:pPr>
    </w:p>
    <w:sectPr w:rsidR="00F408CD" w:rsidRPr="00F8279B" w:rsidSect="008A4CF9">
      <w:headerReference w:type="default" r:id="rId22"/>
      <w:footerReference w:type="default" r:id="rId23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9C965" w14:textId="77777777" w:rsidR="00D137E6" w:rsidRDefault="00D137E6" w:rsidP="008A4CF9">
      <w:r>
        <w:separator/>
      </w:r>
    </w:p>
  </w:endnote>
  <w:endnote w:type="continuationSeparator" w:id="0">
    <w:p w14:paraId="199DC1CC" w14:textId="77777777" w:rsidR="00D137E6" w:rsidRDefault="00D137E6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E0F27" w14:textId="77777777" w:rsidR="008A4CF9" w:rsidRDefault="008A4CF9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8A4CF9" w14:paraId="19249A60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6A07F7D3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EBB3D62" w14:textId="4410D694" w:rsidR="008A4CF9" w:rsidRDefault="007D185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 xml:space="preserve">        </w:t>
          </w:r>
          <w:r w:rsidR="00D51C1F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002EA961" w14:textId="02609F43" w:rsidR="008A4CF9" w:rsidRDefault="00EF4A43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</w:t>
              </w:r>
              <w:r w:rsidR="007D185F">
                <w:rPr>
                  <w:b/>
                  <w:sz w:val="20"/>
                  <w:szCs w:val="20"/>
                </w:rPr>
                <w:t xml:space="preserve">  </w:t>
              </w:r>
              <w:r w:rsidR="00D51C1F">
                <w:rPr>
                  <w:b/>
                  <w:sz w:val="20"/>
                  <w:szCs w:val="20"/>
                </w:rPr>
                <w:t xml:space="preserve">Page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 w:rsidR="00D51C1F">
                <w:rPr>
                  <w:b/>
                  <w:bCs/>
                  <w:sz w:val="20"/>
                  <w:szCs w:val="20"/>
                </w:rPr>
                <w:instrText>PAGE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AD6BB2">
                <w:rPr>
                  <w:b/>
                  <w:bCs/>
                  <w:noProof/>
                  <w:sz w:val="20"/>
                  <w:szCs w:val="20"/>
                </w:rPr>
                <w:t>10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  <w:r w:rsidR="00D51C1F">
                <w:rPr>
                  <w:b/>
                  <w:sz w:val="20"/>
                  <w:szCs w:val="20"/>
                </w:rPr>
                <w:t xml:space="preserve"> of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 w:rsidR="00D51C1F">
                <w:rPr>
                  <w:b/>
                  <w:bCs/>
                  <w:sz w:val="20"/>
                  <w:szCs w:val="20"/>
                </w:rPr>
                <w:instrText>NUMPAGES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AD6BB2">
                <w:rPr>
                  <w:b/>
                  <w:bCs/>
                  <w:noProof/>
                  <w:sz w:val="20"/>
                  <w:szCs w:val="20"/>
                </w:rPr>
                <w:t>11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2C4307D4" w14:textId="77777777" w:rsidR="008A4CF9" w:rsidRDefault="008A4CF9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D1DAF" w14:textId="77777777" w:rsidR="00D137E6" w:rsidRDefault="00D137E6" w:rsidP="008A4CF9">
      <w:r>
        <w:separator/>
      </w:r>
    </w:p>
  </w:footnote>
  <w:footnote w:type="continuationSeparator" w:id="0">
    <w:p w14:paraId="4FD6292D" w14:textId="77777777" w:rsidR="00D137E6" w:rsidRDefault="00D137E6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C818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8A4CF9" w14:paraId="6A670CE4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61AC47" w14:textId="3B0D8DBB" w:rsidR="008A4CF9" w:rsidRDefault="00D51C1F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7D185F">
            <w:rPr>
              <w:rFonts w:ascii="Arial" w:hAnsi="Arial" w:cs="Arial"/>
              <w:sz w:val="20"/>
            </w:rPr>
            <w:t xml:space="preserve">GENESIS - </w:t>
          </w:r>
          <w:r w:rsidR="00C522B0" w:rsidRPr="00C522B0">
            <w:rPr>
              <w:rFonts w:ascii="Arial" w:hAnsi="Arial" w:cs="Arial"/>
              <w:sz w:val="20"/>
            </w:rPr>
            <w:t>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AD4EB" w14:textId="77777777" w:rsidR="008A4CF9" w:rsidRDefault="00D51C1F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val="en-IN" w:eastAsia="en-IN" w:bidi="ar-SA"/>
            </w:rPr>
            <w:drawing>
              <wp:inline distT="0" distB="0" distL="0" distR="0" wp14:anchorId="6499AF17" wp14:editId="76DEE03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6678A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75F66"/>
    <w:multiLevelType w:val="hybridMultilevel"/>
    <w:tmpl w:val="1E6C9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612432"/>
    <w:multiLevelType w:val="hybridMultilevel"/>
    <w:tmpl w:val="AB4E5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F3278D"/>
    <w:multiLevelType w:val="hybridMultilevel"/>
    <w:tmpl w:val="E5AA3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267DF3"/>
    <w:multiLevelType w:val="hybridMultilevel"/>
    <w:tmpl w:val="4D6EE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424037F"/>
    <w:multiLevelType w:val="hybridMultilevel"/>
    <w:tmpl w:val="7A4C1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2D57A9"/>
    <w:multiLevelType w:val="hybridMultilevel"/>
    <w:tmpl w:val="547CA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7EE076C"/>
    <w:multiLevelType w:val="hybridMultilevel"/>
    <w:tmpl w:val="DF264BDE"/>
    <w:lvl w:ilvl="0" w:tplc="E6000A4E">
      <w:start w:val="1"/>
      <w:numFmt w:val="decimal"/>
      <w:lvlText w:val="%1."/>
      <w:lvlJc w:val="left"/>
      <w:pPr>
        <w:ind w:left="1353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A8E4A97"/>
    <w:multiLevelType w:val="hybridMultilevel"/>
    <w:tmpl w:val="856A9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685424B8"/>
    <w:multiLevelType w:val="hybridMultilevel"/>
    <w:tmpl w:val="C21C56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AF97F31"/>
    <w:multiLevelType w:val="hybridMultilevel"/>
    <w:tmpl w:val="A08E07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1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F9"/>
    <w:rsid w:val="00026663"/>
    <w:rsid w:val="000424E9"/>
    <w:rsid w:val="00070F82"/>
    <w:rsid w:val="00116683"/>
    <w:rsid w:val="001564DF"/>
    <w:rsid w:val="00162906"/>
    <w:rsid w:val="0018069D"/>
    <w:rsid w:val="001A1F2D"/>
    <w:rsid w:val="00212C1F"/>
    <w:rsid w:val="00215276"/>
    <w:rsid w:val="00220C50"/>
    <w:rsid w:val="00223893"/>
    <w:rsid w:val="002337D6"/>
    <w:rsid w:val="00282EA0"/>
    <w:rsid w:val="002830E2"/>
    <w:rsid w:val="003114AA"/>
    <w:rsid w:val="003F4988"/>
    <w:rsid w:val="0042722C"/>
    <w:rsid w:val="00486F4B"/>
    <w:rsid w:val="004968C3"/>
    <w:rsid w:val="004A5936"/>
    <w:rsid w:val="004F099E"/>
    <w:rsid w:val="004F32A8"/>
    <w:rsid w:val="00505A0E"/>
    <w:rsid w:val="005A28C8"/>
    <w:rsid w:val="005A6CEB"/>
    <w:rsid w:val="005B4022"/>
    <w:rsid w:val="005F1155"/>
    <w:rsid w:val="005F36F4"/>
    <w:rsid w:val="005F75CB"/>
    <w:rsid w:val="00626783"/>
    <w:rsid w:val="006765EE"/>
    <w:rsid w:val="006878DC"/>
    <w:rsid w:val="006D693D"/>
    <w:rsid w:val="00713D78"/>
    <w:rsid w:val="007312C3"/>
    <w:rsid w:val="007A49EB"/>
    <w:rsid w:val="007D185F"/>
    <w:rsid w:val="007E49E0"/>
    <w:rsid w:val="007F106D"/>
    <w:rsid w:val="008004AB"/>
    <w:rsid w:val="0083188E"/>
    <w:rsid w:val="0083264C"/>
    <w:rsid w:val="00837201"/>
    <w:rsid w:val="00851AB2"/>
    <w:rsid w:val="00876B18"/>
    <w:rsid w:val="00886E47"/>
    <w:rsid w:val="008A4CF9"/>
    <w:rsid w:val="008D18C2"/>
    <w:rsid w:val="008F02E5"/>
    <w:rsid w:val="0098096E"/>
    <w:rsid w:val="00986222"/>
    <w:rsid w:val="009A5FDE"/>
    <w:rsid w:val="009A63D4"/>
    <w:rsid w:val="009C7557"/>
    <w:rsid w:val="009F2F7C"/>
    <w:rsid w:val="00A4430F"/>
    <w:rsid w:val="00A60D1E"/>
    <w:rsid w:val="00A80C50"/>
    <w:rsid w:val="00A91C6C"/>
    <w:rsid w:val="00AB6AAE"/>
    <w:rsid w:val="00AC7934"/>
    <w:rsid w:val="00AD6BB2"/>
    <w:rsid w:val="00AE0397"/>
    <w:rsid w:val="00B86298"/>
    <w:rsid w:val="00B9554B"/>
    <w:rsid w:val="00BF0A35"/>
    <w:rsid w:val="00BF32A8"/>
    <w:rsid w:val="00C11713"/>
    <w:rsid w:val="00C15CFB"/>
    <w:rsid w:val="00C44E31"/>
    <w:rsid w:val="00C522B0"/>
    <w:rsid w:val="00C806FA"/>
    <w:rsid w:val="00C95218"/>
    <w:rsid w:val="00CD7AA7"/>
    <w:rsid w:val="00CE4487"/>
    <w:rsid w:val="00D137E6"/>
    <w:rsid w:val="00D51C1F"/>
    <w:rsid w:val="00D6366C"/>
    <w:rsid w:val="00DA23E6"/>
    <w:rsid w:val="00DB2C61"/>
    <w:rsid w:val="00DE2EDB"/>
    <w:rsid w:val="00DE67C2"/>
    <w:rsid w:val="00E0700C"/>
    <w:rsid w:val="00E26B8A"/>
    <w:rsid w:val="00E302D7"/>
    <w:rsid w:val="00E30602"/>
    <w:rsid w:val="00E71EC6"/>
    <w:rsid w:val="00E763C2"/>
    <w:rsid w:val="00E91449"/>
    <w:rsid w:val="00EE07C3"/>
    <w:rsid w:val="00EE093A"/>
    <w:rsid w:val="00EF4A43"/>
    <w:rsid w:val="00F00A98"/>
    <w:rsid w:val="00F06F2F"/>
    <w:rsid w:val="00F13AB2"/>
    <w:rsid w:val="00F233DB"/>
    <w:rsid w:val="00F408CD"/>
    <w:rsid w:val="00F8279B"/>
    <w:rsid w:val="00FC65AE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57409"/>
  <w15:docId w15:val="{53277C7D-D4CE-441E-8EE4-64AE158C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jfif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github.com/99003575/Miniproject.gi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DC006E-2814-458C-9D9F-B2A3CDA944E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37A0218-BB8A-41C1-822C-7CDB6BA7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arshitha</dc:creator>
  <dc:description/>
  <cp:lastModifiedBy>Harshitha D R</cp:lastModifiedBy>
  <cp:revision>3</cp:revision>
  <cp:lastPrinted>2014-03-29T07:34:00Z</cp:lastPrinted>
  <dcterms:created xsi:type="dcterms:W3CDTF">2021-04-09T06:26:00Z</dcterms:created>
  <dcterms:modified xsi:type="dcterms:W3CDTF">2021-04-0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